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077AD2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077AD2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077AD2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6970CDE1" w:rsidR="0045352E" w:rsidRPr="00077AD2" w:rsidRDefault="00274C82" w:rsidP="00D65E72">
            <w:pPr>
              <w:pStyle w:val="Title"/>
              <w:rPr>
                <w:rFonts w:ascii="Sylfaen" w:hAnsi="Sylfaen"/>
                <w:sz w:val="20"/>
              </w:rPr>
            </w:pPr>
            <w:r w:rsidRPr="00077AD2">
              <w:rPr>
                <w:rFonts w:ascii="Sylfaen" w:hAnsi="Sylfaen"/>
                <w:sz w:val="20"/>
              </w:rPr>
              <w:t>Letter</w:t>
            </w:r>
            <w:r w:rsidR="00B23088" w:rsidRPr="00077AD2">
              <w:rPr>
                <w:rFonts w:ascii="Sylfaen" w:hAnsi="Sylfaen"/>
                <w:sz w:val="20"/>
              </w:rPr>
              <w:t xml:space="preserve"> for bidders</w:t>
            </w:r>
          </w:p>
        </w:tc>
      </w:tr>
      <w:tr w:rsidR="0045352E" w:rsidRPr="00077AD2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077AD2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077AD2" w:rsidRDefault="00006A78" w:rsidP="00EA46FC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077AD2" w:rsidRDefault="0045352E" w:rsidP="00D65E72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077AD2" w:rsidRDefault="0045352E" w:rsidP="00D65E72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C45BC3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D6273B" w14:paraId="09C79266" w14:textId="77777777" w:rsidTr="00C45BC3">
        <w:trPr>
          <w:trHeight w:val="387"/>
        </w:trPr>
        <w:tc>
          <w:tcPr>
            <w:tcW w:w="4519" w:type="dxa"/>
            <w:vAlign w:val="center"/>
          </w:tcPr>
          <w:p w14:paraId="66A2C997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077AD2" w:rsidRDefault="0045352E" w:rsidP="00D65E72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077AD2" w:rsidRDefault="0045352E" w:rsidP="00D65E72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713BCA68" w:rsidR="0045352E" w:rsidRPr="00C45BC3" w:rsidRDefault="0092689D" w:rsidP="00E7567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07578C">
              <w:rPr>
                <w:rFonts w:ascii="Sylfaen" w:hAnsi="Sylfaen"/>
                <w:lang w:val="ka-GE"/>
              </w:rPr>
              <w:t>4</w:t>
            </w:r>
            <w:r w:rsidR="003370F8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01</w:t>
            </w:r>
            <w:r w:rsidR="00C27E6C">
              <w:rPr>
                <w:rFonts w:ascii="Sylfaen" w:hAnsi="Sylfaen"/>
                <w:lang w:val="ka-GE"/>
              </w:rPr>
              <w:t>.202</w:t>
            </w: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45352E" w:rsidRPr="00077AD2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077AD2" w:rsidRDefault="00133C6E" w:rsidP="00D65E72">
            <w:pPr>
              <w:rPr>
                <w:rStyle w:val="Strong"/>
                <w:rFonts w:ascii="Sylfaen" w:hAnsi="Sylfaen"/>
              </w:rPr>
            </w:pPr>
            <w:r w:rsidRPr="00077AD2">
              <w:rPr>
                <w:rStyle w:val="Strong"/>
                <w:rFonts w:ascii="Sylfaen" w:hAnsi="Sylfaen"/>
              </w:rPr>
              <w:t>Due Date</w:t>
            </w:r>
            <w:r w:rsidR="0045352E" w:rsidRPr="00077AD2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077AD2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077AD2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077AD2" w:rsidRDefault="0045352E" w:rsidP="00D65E72">
            <w:pPr>
              <w:rPr>
                <w:rStyle w:val="Strong"/>
                <w:rFonts w:ascii="Sylfaen" w:hAnsi="Sylfaen"/>
              </w:rPr>
            </w:pPr>
            <w:r w:rsidRPr="00077AD2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322B376C" w:rsidR="0045352E" w:rsidRPr="003370F8" w:rsidRDefault="0092689D" w:rsidP="00D65E72">
            <w:pPr>
              <w:rPr>
                <w:rStyle w:val="Strong"/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06</w:t>
            </w:r>
            <w:r w:rsidR="003370F8">
              <w:rPr>
                <w:rFonts w:ascii="Sylfaen" w:hAnsi="Sylfaen"/>
                <w:lang w:val="en-US"/>
              </w:rPr>
              <w:t>.</w:t>
            </w:r>
            <w:r w:rsidR="000F7168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2</w:t>
            </w:r>
            <w:r w:rsidR="003370F8">
              <w:rPr>
                <w:rFonts w:ascii="Sylfaen" w:hAnsi="Sylfaen"/>
                <w:lang w:val="en-US"/>
              </w:rPr>
              <w:t>.202</w:t>
            </w:r>
            <w:r w:rsidR="000F7168">
              <w:rPr>
                <w:rFonts w:ascii="Sylfaen" w:hAnsi="Sylfaen"/>
                <w:lang w:val="en-US"/>
              </w:rPr>
              <w:t>6</w:t>
            </w:r>
          </w:p>
        </w:tc>
      </w:tr>
      <w:tr w:rsidR="0045352E" w:rsidRPr="00077AD2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077AD2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077AD2" w:rsidRDefault="0045352E" w:rsidP="00D65E72">
      <w:pPr>
        <w:rPr>
          <w:rFonts w:ascii="Sylfaen" w:hAnsi="Sylfaen"/>
        </w:rPr>
      </w:pPr>
    </w:p>
    <w:p w14:paraId="4B846EC1" w14:textId="6AC999A7" w:rsidR="008C57F1" w:rsidRPr="00077AD2" w:rsidRDefault="00A031E2" w:rsidP="00DB7002">
      <w:pPr>
        <w:pStyle w:val="Heading1"/>
        <w:jc w:val="both"/>
        <w:rPr>
          <w:rFonts w:ascii="Sylfaen" w:hAnsi="Sylfaen"/>
          <w:sz w:val="20"/>
          <w:szCs w:val="20"/>
        </w:rPr>
      </w:pPr>
      <w:r w:rsidRPr="00077AD2">
        <w:rPr>
          <w:rFonts w:ascii="Sylfaen" w:hAnsi="Sylfaen"/>
          <w:sz w:val="20"/>
          <w:szCs w:val="20"/>
          <w:lang w:val="ka-GE"/>
        </w:rPr>
        <w:t xml:space="preserve">ფასთა </w:t>
      </w:r>
      <w:r w:rsidR="005E7181" w:rsidRPr="00077AD2">
        <w:rPr>
          <w:rFonts w:ascii="Sylfaen" w:hAnsi="Sylfaen"/>
          <w:sz w:val="20"/>
          <w:szCs w:val="20"/>
          <w:lang w:val="ka-GE"/>
        </w:rPr>
        <w:t xml:space="preserve">გამოკითხვა </w:t>
      </w:r>
      <w:r w:rsidR="002E7D91" w:rsidRPr="00077AD2">
        <w:rPr>
          <w:rFonts w:ascii="Sylfaen" w:hAnsi="Sylfaen"/>
          <w:sz w:val="20"/>
          <w:szCs w:val="20"/>
          <w:lang w:val="ka-GE"/>
        </w:rPr>
        <w:t xml:space="preserve"> </w:t>
      </w:r>
      <w:r w:rsidR="000F7168">
        <w:rPr>
          <w:rFonts w:ascii="Sylfaen" w:hAnsi="Sylfaen"/>
          <w:sz w:val="20"/>
          <w:szCs w:val="20"/>
          <w:lang w:val="ka-GE"/>
        </w:rPr>
        <w:t>კასპის</w:t>
      </w:r>
      <w:r w:rsidR="005E1619">
        <w:rPr>
          <w:rFonts w:ascii="Sylfaen" w:hAnsi="Sylfaen"/>
          <w:sz w:val="20"/>
          <w:szCs w:val="20"/>
          <w:lang w:val="ka-GE"/>
        </w:rPr>
        <w:t xml:space="preserve"> ცემენტის </w:t>
      </w:r>
      <w:r w:rsidR="00C27E6C">
        <w:rPr>
          <w:rFonts w:ascii="Sylfaen" w:hAnsi="Sylfaen"/>
          <w:sz w:val="20"/>
          <w:szCs w:val="20"/>
          <w:lang w:val="ka-GE"/>
        </w:rPr>
        <w:t>ქარხნის</w:t>
      </w:r>
      <w:r w:rsidR="000F7168">
        <w:rPr>
          <w:rFonts w:ascii="Sylfaen" w:hAnsi="Sylfaen"/>
          <w:sz w:val="20"/>
          <w:szCs w:val="20"/>
          <w:lang w:val="ka-GE"/>
        </w:rPr>
        <w:t xml:space="preserve"> მიმდებარე</w:t>
      </w:r>
      <w:r w:rsidR="00C27E6C">
        <w:rPr>
          <w:rFonts w:ascii="Sylfaen" w:hAnsi="Sylfaen"/>
          <w:sz w:val="20"/>
          <w:szCs w:val="20"/>
          <w:lang w:val="ka-GE"/>
        </w:rPr>
        <w:t xml:space="preserve"> ტერიტორიაზე</w:t>
      </w:r>
      <w:r w:rsidR="000F7168">
        <w:rPr>
          <w:rFonts w:ascii="Sylfaen" w:hAnsi="Sylfaen"/>
          <w:sz w:val="20"/>
          <w:szCs w:val="20"/>
          <w:lang w:val="ka-GE"/>
        </w:rPr>
        <w:t xml:space="preserve"> სკვერის მოწყობის სამუშაოებზე</w:t>
      </w:r>
      <w:r w:rsidR="00360890">
        <w:rPr>
          <w:rFonts w:ascii="Sylfaen" w:hAnsi="Sylfaen"/>
          <w:sz w:val="20"/>
          <w:szCs w:val="20"/>
          <w:lang w:val="ka-GE"/>
        </w:rPr>
        <w:t>.</w:t>
      </w:r>
    </w:p>
    <w:p w14:paraId="1AED1AAC" w14:textId="77777777" w:rsidR="005360D4" w:rsidRPr="00077AD2" w:rsidRDefault="005360D4" w:rsidP="005360D4">
      <w:pPr>
        <w:rPr>
          <w:rFonts w:ascii="Sylfaen" w:hAnsi="Sylfaen"/>
        </w:rPr>
      </w:pPr>
    </w:p>
    <w:p w14:paraId="3299C013" w14:textId="77777777" w:rsidR="00D873BF" w:rsidRPr="00077AD2" w:rsidRDefault="00D873BF" w:rsidP="0055132F">
      <w:pPr>
        <w:jc w:val="both"/>
        <w:rPr>
          <w:rFonts w:ascii="Sylfaen" w:hAnsi="Sylfaen"/>
        </w:rPr>
      </w:pPr>
      <w:r w:rsidRPr="00077AD2">
        <w:rPr>
          <w:rFonts w:ascii="Sylfaen" w:hAnsi="Sylfaen"/>
        </w:rPr>
        <w:t>Dear Sir/Madam</w:t>
      </w:r>
    </w:p>
    <w:p w14:paraId="3F711ADB" w14:textId="6FECF414" w:rsidR="000A0D14" w:rsidRPr="00360890" w:rsidRDefault="008F5310" w:rsidP="005E7181">
      <w:pPr>
        <w:jc w:val="both"/>
        <w:rPr>
          <w:rFonts w:ascii="Sylfaen" w:hAnsi="Sylfaen"/>
        </w:rPr>
      </w:pPr>
      <w:r w:rsidRPr="00077AD2">
        <w:rPr>
          <w:rFonts w:ascii="Sylfaen" w:hAnsi="Sylfaen"/>
        </w:rPr>
        <w:t xml:space="preserve"> </w:t>
      </w:r>
    </w:p>
    <w:p w14:paraId="6F26CE1A" w14:textId="08927ECF" w:rsidR="000F7168" w:rsidRDefault="000A0D14" w:rsidP="004C099D">
      <w:pPr>
        <w:ind w:firstLine="720"/>
        <w:jc w:val="both"/>
        <w:rPr>
          <w:rFonts w:ascii="Sylfaen" w:hAnsi="Sylfaen"/>
          <w:lang w:val="ka-GE" w:eastAsia="de-DE"/>
        </w:rPr>
      </w:pPr>
      <w:r w:rsidRPr="00077AD2">
        <w:rPr>
          <w:rFonts w:ascii="Sylfaen" w:hAnsi="Sylfaen"/>
          <w:lang w:val="ka-GE" w:eastAsia="de-DE"/>
        </w:rPr>
        <w:t>ფასთა</w:t>
      </w:r>
      <w:r w:rsidR="002F3905">
        <w:rPr>
          <w:rFonts w:ascii="Sylfaen" w:hAnsi="Sylfaen"/>
          <w:lang w:val="ka-GE" w:eastAsia="de-DE"/>
        </w:rPr>
        <w:t xml:space="preserve"> </w:t>
      </w:r>
      <w:r w:rsidRPr="00077AD2">
        <w:rPr>
          <w:rFonts w:ascii="Sylfaen" w:hAnsi="Sylfaen"/>
          <w:lang w:val="ka-GE" w:eastAsia="de-DE"/>
        </w:rPr>
        <w:t xml:space="preserve">გამოკითხვის საგანს წარმოადგენს, </w:t>
      </w:r>
      <w:r w:rsidR="000F7168">
        <w:rPr>
          <w:rFonts w:ascii="Sylfaen" w:hAnsi="Sylfaen"/>
          <w:lang w:val="ka-GE" w:eastAsia="de-DE"/>
        </w:rPr>
        <w:t>კასპის ქარხნის მიმდებარე ტერიტორიაზე სკვერის მოწყობის სამუშაოები თანდართული პროექტის მიხედვით.</w:t>
      </w:r>
    </w:p>
    <w:p w14:paraId="2E2AA4BD" w14:textId="1A801888" w:rsidR="00741C9F" w:rsidRPr="00077AD2" w:rsidRDefault="00741C9F" w:rsidP="00741C9F">
      <w:pPr>
        <w:jc w:val="both"/>
        <w:rPr>
          <w:rFonts w:ascii="Sylfaen" w:hAnsi="Sylfaen"/>
          <w:lang w:val="ka-GE" w:eastAsia="de-DE"/>
        </w:rPr>
      </w:pPr>
    </w:p>
    <w:p w14:paraId="5D8685E6" w14:textId="28892C22" w:rsidR="00D873BF" w:rsidRPr="00077AD2" w:rsidRDefault="003C62DD" w:rsidP="004C099D">
      <w:pPr>
        <w:ind w:firstLine="720"/>
        <w:jc w:val="both"/>
        <w:rPr>
          <w:rFonts w:ascii="Sylfaen" w:hAnsi="Sylfaen"/>
          <w:lang w:val="ka-GE" w:eastAsia="de-DE"/>
        </w:rPr>
      </w:pPr>
      <w:r w:rsidRPr="00077AD2">
        <w:rPr>
          <w:rFonts w:ascii="Sylfaen" w:hAnsi="Sylfaen"/>
          <w:lang w:val="ka-GE" w:eastAsia="de-DE"/>
        </w:rPr>
        <w:t>,,ჰანიველ ცემენტი’’ წამყვანი ბრენდია საქართველოს ცემენტის ბაზარზე. ის ამარაგებს თითქმის ყველა მსხვილ სამშენებლო პროექტს ცემენტით და ბეტონით, მეტიც, კომპანია წარმოადგენს კლინკერის ერთადერთ მწარმოებელს ქვეყანაში. კომპანიას ქვეყნის მასშტაბით 1200-ზე მეტი ადამიანი ჰყავს დასაქმებული. კომპანია ფლობს ცემენტის ქარხნებს კასპსა და რუსთავში, ცემენტის წისქვილს ფოთში და ცემენტის ტერმინალს სუფსაში, ასევე, ბეტონის საწარმოებს საქართველოს სხვადასხვა რეგიონში.</w:t>
      </w:r>
    </w:p>
    <w:p w14:paraId="62BC6F00" w14:textId="77777777" w:rsidR="003C62DD" w:rsidRPr="00077AD2" w:rsidRDefault="003C62DD" w:rsidP="004C099D">
      <w:pPr>
        <w:jc w:val="both"/>
        <w:rPr>
          <w:rFonts w:ascii="Sylfaen" w:hAnsi="Sylfaen"/>
          <w:lang w:val="ka-GE" w:eastAsia="de-DE"/>
        </w:rPr>
      </w:pPr>
    </w:p>
    <w:p w14:paraId="0CCBAB50" w14:textId="1E28025C" w:rsidR="00D873BF" w:rsidRPr="00077AD2" w:rsidRDefault="00A031E2" w:rsidP="004C099D">
      <w:pPr>
        <w:ind w:firstLine="720"/>
        <w:jc w:val="both"/>
        <w:rPr>
          <w:rFonts w:ascii="Sylfaen" w:hAnsi="Sylfaen"/>
          <w:lang w:val="ka-GE" w:eastAsia="de-DE"/>
        </w:rPr>
      </w:pPr>
      <w:r w:rsidRPr="00077AD2">
        <w:rPr>
          <w:rFonts w:ascii="Sylfaen" w:hAnsi="Sylfaen"/>
          <w:lang w:val="ka-GE" w:eastAsia="de-DE"/>
        </w:rPr>
        <w:t xml:space="preserve">მეტი ინფორმაცია </w:t>
      </w:r>
      <w:r w:rsidR="007A6801" w:rsidRPr="00077AD2">
        <w:rPr>
          <w:rFonts w:ascii="Sylfaen" w:hAnsi="Sylfaen"/>
          <w:lang w:val="ka-GE" w:eastAsia="de-DE"/>
        </w:rPr>
        <w:t>ჰანიველცემენტი</w:t>
      </w:r>
      <w:r w:rsidRPr="00077AD2">
        <w:rPr>
          <w:rFonts w:ascii="Sylfaen" w:hAnsi="Sylfaen"/>
          <w:lang w:val="ka-GE" w:eastAsia="de-DE"/>
        </w:rPr>
        <w:t>ს ჯგუფის შესახებ შეგიძლიათ მიიღოთ</w:t>
      </w:r>
      <w:r w:rsidR="008932B1" w:rsidRPr="00077AD2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077AD2">
        <w:rPr>
          <w:rFonts w:ascii="Sylfaen" w:hAnsi="Sylfaen"/>
          <w:lang w:val="ka-GE" w:eastAsia="de-DE"/>
        </w:rPr>
        <w:t xml:space="preserve">: </w:t>
      </w:r>
      <w:r w:rsidR="00E70412">
        <w:fldChar w:fldCharType="begin"/>
      </w:r>
      <w:r w:rsidR="00E70412">
        <w:instrText xml:space="preserve"> HYPERLINK "http://www.hunnewellcement.ge" </w:instrText>
      </w:r>
      <w:r w:rsidR="00E70412">
        <w:fldChar w:fldCharType="separate"/>
      </w:r>
      <w:r w:rsidR="005E3956" w:rsidRPr="00077AD2">
        <w:rPr>
          <w:rFonts w:ascii="Sylfaen" w:hAnsi="Sylfaen"/>
          <w:color w:val="0000FF"/>
          <w:u w:val="single"/>
          <w:lang w:val="ka-GE"/>
        </w:rPr>
        <w:t>http://www.hunnewellcement.ge</w:t>
      </w:r>
      <w:r w:rsidR="00E70412">
        <w:rPr>
          <w:rFonts w:ascii="Sylfaen" w:hAnsi="Sylfaen"/>
          <w:color w:val="0000FF"/>
          <w:u w:val="single"/>
          <w:lang w:val="ka-GE"/>
        </w:rPr>
        <w:fldChar w:fldCharType="end"/>
      </w:r>
      <w:r w:rsidR="0045352E" w:rsidRPr="00077AD2">
        <w:rPr>
          <w:rFonts w:ascii="Sylfaen" w:hAnsi="Sylfaen"/>
          <w:lang w:val="ka-GE"/>
        </w:rPr>
        <w:t>.</w:t>
      </w:r>
    </w:p>
    <w:p w14:paraId="489C9115" w14:textId="22BC6544" w:rsidR="003F6DC8" w:rsidRPr="00077AD2" w:rsidRDefault="003F6DC8" w:rsidP="004C099D">
      <w:pPr>
        <w:jc w:val="both"/>
        <w:rPr>
          <w:rFonts w:ascii="Sylfaen" w:hAnsi="Sylfaen"/>
          <w:lang w:val="ka-GE" w:eastAsia="de-DE"/>
        </w:rPr>
      </w:pPr>
    </w:p>
    <w:p w14:paraId="53A434E2" w14:textId="5F220441" w:rsidR="00E24380" w:rsidRDefault="00C27E6C" w:rsidP="004C099D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</w:t>
      </w:r>
      <w:r w:rsidR="00B042FA">
        <w:rPr>
          <w:rFonts w:ascii="Sylfaen" w:hAnsi="Sylfaen"/>
          <w:lang w:val="ka-GE" w:eastAsia="de-DE"/>
        </w:rPr>
        <w:t>მშენებლო</w:t>
      </w:r>
      <w:r w:rsidRPr="00077AD2">
        <w:rPr>
          <w:rFonts w:ascii="Sylfaen" w:hAnsi="Sylfaen"/>
          <w:lang w:val="ka-GE" w:eastAsia="de-DE"/>
        </w:rPr>
        <w:t xml:space="preserve"> </w:t>
      </w:r>
      <w:r w:rsidR="009515C5" w:rsidRPr="00077AD2">
        <w:rPr>
          <w:rFonts w:ascii="Sylfaen" w:hAnsi="Sylfaen"/>
          <w:lang w:val="ka-GE" w:eastAsia="de-DE"/>
        </w:rPr>
        <w:t>სამუშაოები</w:t>
      </w:r>
      <w:r>
        <w:rPr>
          <w:rFonts w:ascii="Sylfaen" w:hAnsi="Sylfaen"/>
          <w:lang w:val="ka-GE" w:eastAsia="de-DE"/>
        </w:rPr>
        <w:t xml:space="preserve"> უნდა მოიცავდეს</w:t>
      </w:r>
      <w:r w:rsidR="00283A31">
        <w:rPr>
          <w:rFonts w:ascii="Sylfaen" w:hAnsi="Sylfaen"/>
          <w:lang w:val="ka-GE" w:eastAsia="de-DE"/>
        </w:rPr>
        <w:t xml:space="preserve"> მაგრამ არ შემოიფარგლებოდეს</w:t>
      </w:r>
      <w:r w:rsidR="009515C5" w:rsidRPr="00077AD2">
        <w:rPr>
          <w:rFonts w:ascii="Sylfaen" w:hAnsi="Sylfaen"/>
          <w:lang w:val="ka-GE" w:eastAsia="de-DE"/>
        </w:rPr>
        <w:t>:</w:t>
      </w:r>
    </w:p>
    <w:p w14:paraId="0BE1A043" w14:textId="77777777" w:rsidR="00C27E6C" w:rsidRPr="00077AD2" w:rsidRDefault="00C27E6C" w:rsidP="004C099D">
      <w:pPr>
        <w:jc w:val="both"/>
        <w:rPr>
          <w:rFonts w:ascii="Sylfaen" w:hAnsi="Sylfaen"/>
          <w:lang w:val="ka-GE" w:eastAsia="de-DE"/>
        </w:rPr>
      </w:pPr>
    </w:p>
    <w:p w14:paraId="77E1A9CF" w14:textId="322FCEF7" w:rsidR="000F7168" w:rsidRPr="00E0678D" w:rsidRDefault="0092689D" w:rsidP="0092689D">
      <w:pPr>
        <w:pStyle w:val="ListParagraph"/>
        <w:numPr>
          <w:ilvl w:val="0"/>
          <w:numId w:val="26"/>
        </w:numPr>
        <w:ind w:left="117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მიწისა და სადემონტაჟო სამუშაოებ</w:t>
      </w:r>
      <w:r w:rsidR="00747C75">
        <w:rPr>
          <w:rFonts w:ascii="Sylfaen" w:hAnsi="Sylfaen"/>
          <w:lang w:val="ka-GE" w:eastAsia="de-DE"/>
        </w:rPr>
        <w:t>ს</w:t>
      </w:r>
      <w:r>
        <w:rPr>
          <w:rFonts w:ascii="Sylfaen" w:hAnsi="Sylfaen"/>
          <w:lang w:val="ka-GE" w:eastAsia="de-DE"/>
        </w:rPr>
        <w:t xml:space="preserve">, </w:t>
      </w:r>
      <w:r w:rsidRPr="00E0678D">
        <w:rPr>
          <w:rFonts w:ascii="Sylfaen" w:hAnsi="Sylfaen"/>
          <w:b/>
          <w:bCs/>
          <w:lang w:val="ka-GE" w:eastAsia="de-DE"/>
        </w:rPr>
        <w:t>თანდართული ესკიზისა და მოცულობათა უწყის</w:t>
      </w:r>
      <w:r w:rsidR="00747C75" w:rsidRPr="00E0678D">
        <w:rPr>
          <w:rFonts w:ascii="Sylfaen" w:hAnsi="Sylfaen"/>
          <w:b/>
          <w:bCs/>
          <w:lang w:val="ka-GE" w:eastAsia="de-DE"/>
        </w:rPr>
        <w:t>ის</w:t>
      </w:r>
      <w:r w:rsidRPr="00E0678D">
        <w:rPr>
          <w:rFonts w:ascii="Sylfaen" w:hAnsi="Sylfaen"/>
          <w:b/>
          <w:bCs/>
          <w:lang w:val="ka-GE" w:eastAsia="de-DE"/>
        </w:rPr>
        <w:t xml:space="preserve"> შესაბამისად;</w:t>
      </w:r>
    </w:p>
    <w:p w14:paraId="43EB4A99" w14:textId="0FC2A337" w:rsidR="0092689D" w:rsidRPr="00E0678D" w:rsidRDefault="0092689D" w:rsidP="0092689D">
      <w:pPr>
        <w:pStyle w:val="ListParagraph"/>
        <w:numPr>
          <w:ilvl w:val="0"/>
          <w:numId w:val="26"/>
        </w:numPr>
        <w:ind w:left="1170"/>
        <w:jc w:val="both"/>
        <w:rPr>
          <w:rFonts w:ascii="Sylfaen" w:hAnsi="Sylfaen"/>
          <w:b/>
          <w:bCs/>
          <w:lang w:val="ka-GE" w:eastAsia="de-DE"/>
        </w:rPr>
      </w:pPr>
      <w:r w:rsidRPr="0092689D">
        <w:rPr>
          <w:rFonts w:ascii="Sylfaen" w:hAnsi="Sylfaen"/>
          <w:lang w:val="ka-GE" w:eastAsia="de-DE"/>
        </w:rPr>
        <w:t>სამშენებლო სამონტაჟო სამუშაოებს</w:t>
      </w:r>
      <w:r>
        <w:rPr>
          <w:rFonts w:ascii="Sylfaen" w:hAnsi="Sylfaen"/>
          <w:lang w:val="ka-GE" w:eastAsia="de-DE"/>
        </w:rPr>
        <w:t>,</w:t>
      </w:r>
      <w:r w:rsidRPr="0092689D">
        <w:rPr>
          <w:rFonts w:ascii="Sylfaen" w:hAnsi="Sylfaen"/>
          <w:lang w:val="ka-GE" w:eastAsia="de-DE"/>
        </w:rPr>
        <w:t xml:space="preserve"> </w:t>
      </w:r>
      <w:r w:rsidRPr="00E0678D">
        <w:rPr>
          <w:rFonts w:ascii="Sylfaen" w:hAnsi="Sylfaen"/>
          <w:b/>
          <w:bCs/>
          <w:lang w:val="ka-GE" w:eastAsia="de-DE"/>
        </w:rPr>
        <w:t>თანდართული ესკიზისა და მოცულობათა უწყის</w:t>
      </w:r>
      <w:r w:rsidR="00747C75" w:rsidRPr="00E0678D">
        <w:rPr>
          <w:rFonts w:ascii="Sylfaen" w:hAnsi="Sylfaen"/>
          <w:b/>
          <w:bCs/>
          <w:lang w:val="ka-GE" w:eastAsia="de-DE"/>
        </w:rPr>
        <w:t xml:space="preserve">ის </w:t>
      </w:r>
      <w:r w:rsidRPr="00E0678D">
        <w:rPr>
          <w:rFonts w:ascii="Sylfaen" w:hAnsi="Sylfaen"/>
          <w:b/>
          <w:bCs/>
          <w:lang w:val="ka-GE" w:eastAsia="de-DE"/>
        </w:rPr>
        <w:t>შესაბამისად;</w:t>
      </w:r>
    </w:p>
    <w:p w14:paraId="244755B3" w14:textId="4ED43518" w:rsidR="0092689D" w:rsidRPr="0092689D" w:rsidRDefault="0092689D" w:rsidP="0092689D">
      <w:pPr>
        <w:pStyle w:val="ListParagraph"/>
        <w:numPr>
          <w:ilvl w:val="0"/>
          <w:numId w:val="26"/>
        </w:numPr>
        <w:ind w:left="1170"/>
        <w:jc w:val="both"/>
        <w:rPr>
          <w:rFonts w:ascii="Sylfaen" w:hAnsi="Sylfaen"/>
          <w:u w:val="single"/>
          <w:lang w:val="ka-GE" w:eastAsia="de-DE"/>
        </w:rPr>
      </w:pPr>
      <w:r w:rsidRPr="0092689D">
        <w:rPr>
          <w:rFonts w:ascii="Sylfaen" w:hAnsi="Sylfaen"/>
          <w:lang w:val="ka-GE" w:eastAsia="de-DE"/>
        </w:rPr>
        <w:t>დენდროლოგიას</w:t>
      </w:r>
      <w:r>
        <w:rPr>
          <w:rFonts w:ascii="Sylfaen" w:hAnsi="Sylfaen"/>
          <w:lang w:val="ka-GE" w:eastAsia="de-DE"/>
        </w:rPr>
        <w:t>,</w:t>
      </w:r>
      <w:r w:rsidRPr="0092689D">
        <w:rPr>
          <w:rFonts w:ascii="Sylfaen" w:hAnsi="Sylfaen"/>
          <w:lang w:val="ka-GE" w:eastAsia="de-DE"/>
        </w:rPr>
        <w:t xml:space="preserve"> </w:t>
      </w:r>
      <w:r w:rsidRPr="00E0678D">
        <w:rPr>
          <w:rFonts w:ascii="Sylfaen" w:hAnsi="Sylfaen"/>
          <w:b/>
          <w:bCs/>
          <w:lang w:val="ka-GE" w:eastAsia="de-DE"/>
        </w:rPr>
        <w:t>თანდართული ესკიზისა და მოცულობათა უწყის</w:t>
      </w:r>
      <w:r w:rsidR="00747C75" w:rsidRPr="00E0678D">
        <w:rPr>
          <w:rFonts w:ascii="Sylfaen" w:hAnsi="Sylfaen"/>
          <w:b/>
          <w:bCs/>
          <w:lang w:val="ka-GE" w:eastAsia="de-DE"/>
        </w:rPr>
        <w:t>ის</w:t>
      </w:r>
      <w:r w:rsidRPr="00E0678D">
        <w:rPr>
          <w:rFonts w:ascii="Sylfaen" w:hAnsi="Sylfaen"/>
          <w:b/>
          <w:bCs/>
          <w:lang w:val="ka-GE" w:eastAsia="de-DE"/>
        </w:rPr>
        <w:t xml:space="preserve"> შესაბამისად;</w:t>
      </w:r>
    </w:p>
    <w:p w14:paraId="33F7F278" w14:textId="540C2DAB" w:rsidR="0092689D" w:rsidRPr="00E0678D" w:rsidRDefault="0092689D" w:rsidP="0092689D">
      <w:pPr>
        <w:pStyle w:val="ListParagraph"/>
        <w:numPr>
          <w:ilvl w:val="0"/>
          <w:numId w:val="26"/>
        </w:numPr>
        <w:ind w:left="1170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გარე განათებისა მოწყობას, </w:t>
      </w:r>
      <w:r w:rsidRPr="00E0678D">
        <w:rPr>
          <w:rFonts w:ascii="Sylfaen" w:hAnsi="Sylfaen"/>
          <w:b/>
          <w:bCs/>
          <w:lang w:val="ka-GE" w:eastAsia="de-DE"/>
        </w:rPr>
        <w:t>თანდართული ესკიზისა და მოცულობათა უწყის</w:t>
      </w:r>
      <w:r w:rsidR="00747C75" w:rsidRPr="00E0678D">
        <w:rPr>
          <w:rFonts w:ascii="Sylfaen" w:hAnsi="Sylfaen"/>
          <w:b/>
          <w:bCs/>
          <w:lang w:val="ka-GE" w:eastAsia="de-DE"/>
        </w:rPr>
        <w:t>ის</w:t>
      </w:r>
      <w:r w:rsidRPr="00E0678D">
        <w:rPr>
          <w:rFonts w:ascii="Sylfaen" w:hAnsi="Sylfaen"/>
          <w:b/>
          <w:bCs/>
          <w:lang w:val="ka-GE" w:eastAsia="de-DE"/>
        </w:rPr>
        <w:t xml:space="preserve"> შესაბამისად;</w:t>
      </w:r>
    </w:p>
    <w:p w14:paraId="4A28AD5A" w14:textId="76E49BE1" w:rsidR="0092689D" w:rsidRPr="0092689D" w:rsidRDefault="0092689D" w:rsidP="0092689D">
      <w:pPr>
        <w:jc w:val="both"/>
        <w:rPr>
          <w:rFonts w:ascii="Sylfaen" w:hAnsi="Sylfaen"/>
          <w:lang w:val="ka-GE" w:eastAsia="de-DE"/>
        </w:rPr>
      </w:pPr>
    </w:p>
    <w:p w14:paraId="0E1663F4" w14:textId="77777777" w:rsidR="0092689D" w:rsidRDefault="0092689D" w:rsidP="000F7168">
      <w:pPr>
        <w:pStyle w:val="ListParagraph"/>
        <w:jc w:val="both"/>
        <w:rPr>
          <w:rFonts w:ascii="Sylfaen" w:hAnsi="Sylfaen"/>
          <w:lang w:val="ka-GE" w:eastAsia="de-DE"/>
        </w:rPr>
      </w:pPr>
    </w:p>
    <w:p w14:paraId="3E1052B6" w14:textId="77777777" w:rsidR="0092689D" w:rsidRDefault="0092689D" w:rsidP="000F7168">
      <w:pPr>
        <w:pStyle w:val="ListParagraph"/>
        <w:jc w:val="both"/>
        <w:rPr>
          <w:rFonts w:ascii="Sylfaen" w:hAnsi="Sylfaen"/>
          <w:lang w:val="ka-GE" w:eastAsia="de-DE"/>
        </w:rPr>
      </w:pPr>
    </w:p>
    <w:p w14:paraId="6212752D" w14:textId="77777777" w:rsidR="0092689D" w:rsidRDefault="0092689D" w:rsidP="000F7168">
      <w:pPr>
        <w:pStyle w:val="ListParagraph"/>
        <w:jc w:val="both"/>
        <w:rPr>
          <w:rFonts w:ascii="Sylfaen" w:hAnsi="Sylfaen"/>
          <w:lang w:val="ka-GE" w:eastAsia="de-DE"/>
        </w:rPr>
      </w:pPr>
    </w:p>
    <w:p w14:paraId="46E309A0" w14:textId="77777777" w:rsidR="0092689D" w:rsidRDefault="0092689D" w:rsidP="000F7168">
      <w:pPr>
        <w:pStyle w:val="ListParagraph"/>
        <w:jc w:val="both"/>
        <w:rPr>
          <w:rFonts w:ascii="Sylfaen" w:hAnsi="Sylfaen"/>
          <w:lang w:val="ka-GE" w:eastAsia="de-DE"/>
        </w:rPr>
      </w:pPr>
    </w:p>
    <w:p w14:paraId="6B920FFD" w14:textId="77777777" w:rsidR="0092689D" w:rsidRDefault="0092689D" w:rsidP="000F7168">
      <w:pPr>
        <w:pStyle w:val="ListParagraph"/>
        <w:jc w:val="both"/>
        <w:rPr>
          <w:rFonts w:ascii="Sylfaen" w:hAnsi="Sylfaen"/>
          <w:lang w:val="ka-GE" w:eastAsia="de-DE"/>
        </w:rPr>
      </w:pPr>
    </w:p>
    <w:p w14:paraId="02166C73" w14:textId="77777777" w:rsidR="0092689D" w:rsidRDefault="0092689D" w:rsidP="000F7168">
      <w:pPr>
        <w:pStyle w:val="ListParagraph"/>
        <w:jc w:val="both"/>
        <w:rPr>
          <w:rFonts w:ascii="Sylfaen" w:hAnsi="Sylfaen"/>
          <w:lang w:val="ka-GE" w:eastAsia="de-DE"/>
        </w:rPr>
      </w:pPr>
    </w:p>
    <w:p w14:paraId="29C4A570" w14:textId="77777777" w:rsidR="0092689D" w:rsidRDefault="0092689D" w:rsidP="000F7168">
      <w:pPr>
        <w:pStyle w:val="ListParagraph"/>
        <w:jc w:val="both"/>
        <w:rPr>
          <w:rFonts w:ascii="Sylfaen" w:hAnsi="Sylfaen"/>
          <w:lang w:val="ka-GE" w:eastAsia="de-DE"/>
        </w:rPr>
      </w:pPr>
    </w:p>
    <w:p w14:paraId="6E193FDE" w14:textId="77777777" w:rsidR="0092689D" w:rsidRDefault="0092689D" w:rsidP="000F7168">
      <w:pPr>
        <w:pStyle w:val="ListParagraph"/>
        <w:jc w:val="both"/>
        <w:rPr>
          <w:rFonts w:ascii="Sylfaen" w:hAnsi="Sylfaen"/>
          <w:lang w:val="ka-GE" w:eastAsia="de-DE"/>
        </w:rPr>
      </w:pPr>
    </w:p>
    <w:p w14:paraId="6FE82240" w14:textId="77777777" w:rsidR="0092689D" w:rsidRDefault="0092689D" w:rsidP="000F7168">
      <w:pPr>
        <w:pStyle w:val="ListParagraph"/>
        <w:jc w:val="both"/>
        <w:rPr>
          <w:rFonts w:ascii="Sylfaen" w:hAnsi="Sylfaen"/>
          <w:lang w:val="ka-GE" w:eastAsia="de-DE"/>
        </w:rPr>
      </w:pPr>
    </w:p>
    <w:p w14:paraId="79368276" w14:textId="77777777" w:rsidR="0092689D" w:rsidRPr="0092689D" w:rsidRDefault="0092689D" w:rsidP="0092689D">
      <w:pPr>
        <w:jc w:val="both"/>
        <w:rPr>
          <w:rFonts w:ascii="Sylfaen" w:hAnsi="Sylfaen"/>
          <w:lang w:val="ka-GE" w:eastAsia="de-DE"/>
        </w:rPr>
      </w:pPr>
    </w:p>
    <w:p w14:paraId="0617D9C1" w14:textId="2CEABE9C" w:rsidR="001A5888" w:rsidRDefault="00B042FA" w:rsidP="004C099D">
      <w:pPr>
        <w:ind w:firstLine="720"/>
        <w:jc w:val="both"/>
        <w:rPr>
          <w:rFonts w:ascii="Sylfaen" w:hAnsi="Sylfaen"/>
          <w:lang w:val="ka-GE" w:eastAsia="de-DE"/>
        </w:rPr>
      </w:pPr>
      <w:r w:rsidRPr="00B042FA">
        <w:rPr>
          <w:rFonts w:ascii="Sylfaen" w:hAnsi="Sylfaen"/>
          <w:lang w:val="ka-GE" w:eastAsia="de-DE"/>
        </w:rPr>
        <w:t>მშენებლობა უნდა შესრულდეს ქვეყანაში მოქმედი სტანდარტებისა და ნორმების და</w:t>
      </w:r>
      <w:r w:rsidR="004C099D">
        <w:rPr>
          <w:rFonts w:ascii="Sylfaen" w:hAnsi="Sylfaen"/>
          <w:lang w:val="ka-GE" w:eastAsia="de-DE"/>
        </w:rPr>
        <w:t xml:space="preserve"> </w:t>
      </w:r>
      <w:r w:rsidRPr="00B042FA">
        <w:rPr>
          <w:rFonts w:ascii="Sylfaen" w:hAnsi="Sylfaen"/>
          <w:lang w:val="ka-GE" w:eastAsia="de-DE"/>
        </w:rPr>
        <w:t>დამკვეთის შიდა სტანდარტებისა და კრიტერიუმების დოკუმენტის მიხედვით. შემსრულებელი</w:t>
      </w:r>
      <w:r w:rsidR="004C099D">
        <w:rPr>
          <w:rFonts w:ascii="Sylfaen" w:hAnsi="Sylfaen"/>
          <w:lang w:val="ka-GE" w:eastAsia="de-DE"/>
        </w:rPr>
        <w:t xml:space="preserve"> </w:t>
      </w:r>
      <w:r w:rsidRPr="00B042FA">
        <w:rPr>
          <w:rFonts w:ascii="Sylfaen" w:hAnsi="Sylfaen"/>
          <w:lang w:val="ka-GE" w:eastAsia="de-DE"/>
        </w:rPr>
        <w:t>ვალდებულია ყველა მნიშვნელოვანი გადაწყვეტილება შეათანხმოს დამკვეთან და მიიღოს</w:t>
      </w:r>
      <w:r w:rsidR="004C099D">
        <w:rPr>
          <w:rFonts w:ascii="Sylfaen" w:hAnsi="Sylfaen"/>
          <w:lang w:val="ka-GE" w:eastAsia="de-DE"/>
        </w:rPr>
        <w:t xml:space="preserve"> </w:t>
      </w:r>
      <w:r w:rsidRPr="00B042FA">
        <w:rPr>
          <w:rFonts w:ascii="Sylfaen" w:hAnsi="Sylfaen"/>
          <w:lang w:val="ka-GE" w:eastAsia="de-DE"/>
        </w:rPr>
        <w:t>მისგან წერილობითი დასტური. შემსრულებელი ასევე ვალდებულია შეათანხმოს დამკვეთან</w:t>
      </w:r>
      <w:r w:rsidR="004C099D">
        <w:rPr>
          <w:rFonts w:ascii="Sylfaen" w:hAnsi="Sylfaen"/>
          <w:lang w:val="ka-GE" w:eastAsia="de-DE"/>
        </w:rPr>
        <w:t xml:space="preserve"> </w:t>
      </w:r>
      <w:r w:rsidRPr="00B042FA">
        <w:rPr>
          <w:rFonts w:ascii="Sylfaen" w:hAnsi="Sylfaen"/>
          <w:lang w:val="ka-GE" w:eastAsia="de-DE"/>
        </w:rPr>
        <w:t>ყველა სახის მასალა და ინვენტარი, მშენებლობის ყველა ეტაპზე აწარმოოს ფარული</w:t>
      </w:r>
      <w:r w:rsidR="004C099D">
        <w:rPr>
          <w:rFonts w:ascii="Sylfaen" w:hAnsi="Sylfaen"/>
          <w:lang w:val="ka-GE" w:eastAsia="de-DE"/>
        </w:rPr>
        <w:t xml:space="preserve"> </w:t>
      </w:r>
      <w:r w:rsidRPr="00B042FA">
        <w:rPr>
          <w:rFonts w:ascii="Sylfaen" w:hAnsi="Sylfaen"/>
          <w:lang w:val="ka-GE" w:eastAsia="de-DE"/>
        </w:rPr>
        <w:t xml:space="preserve">სამუშაოების აქტები, </w:t>
      </w:r>
      <w:r w:rsidRPr="00B042FA">
        <w:rPr>
          <w:rFonts w:ascii="Sylfaen" w:hAnsi="Sylfaen"/>
          <w:lang w:val="ka-GE" w:eastAsia="de-DE"/>
        </w:rPr>
        <w:lastRenderedPageBreak/>
        <w:t>ეტაპების მიღების ოქმები და ყველა სხვა ადგილობრივი კანემდებლობით</w:t>
      </w:r>
      <w:r w:rsidR="004C099D">
        <w:rPr>
          <w:rFonts w:ascii="Sylfaen" w:hAnsi="Sylfaen"/>
          <w:lang w:val="ka-GE" w:eastAsia="de-DE"/>
        </w:rPr>
        <w:t xml:space="preserve"> </w:t>
      </w:r>
      <w:r w:rsidRPr="00B042FA">
        <w:rPr>
          <w:rFonts w:ascii="Sylfaen" w:hAnsi="Sylfaen"/>
          <w:lang w:val="ka-GE" w:eastAsia="de-DE"/>
        </w:rPr>
        <w:t>მოთხოვნილი დოკუმენტი, სამშენებლო სამუშაოებთან დაკავშირებით. ამასთან შემსრულებელი</w:t>
      </w:r>
      <w:r w:rsidR="004C099D">
        <w:rPr>
          <w:rFonts w:ascii="Sylfaen" w:hAnsi="Sylfaen"/>
          <w:lang w:val="ka-GE" w:eastAsia="de-DE"/>
        </w:rPr>
        <w:t xml:space="preserve"> </w:t>
      </w:r>
      <w:r w:rsidRPr="00B042FA">
        <w:rPr>
          <w:rFonts w:ascii="Sylfaen" w:hAnsi="Sylfaen"/>
          <w:lang w:val="ka-GE" w:eastAsia="de-DE"/>
        </w:rPr>
        <w:t>ვალდებულია აწარმოოს ყოველდღიური სამუშაოების უწყისი და მოთხოვნის თანავე მიაწოდოს</w:t>
      </w:r>
      <w:r w:rsidR="004C099D">
        <w:rPr>
          <w:rFonts w:ascii="Sylfaen" w:hAnsi="Sylfaen"/>
          <w:lang w:val="ka-GE" w:eastAsia="de-DE"/>
        </w:rPr>
        <w:t xml:space="preserve"> </w:t>
      </w:r>
      <w:r w:rsidRPr="00B042FA">
        <w:rPr>
          <w:rFonts w:ascii="Sylfaen" w:hAnsi="Sylfaen"/>
          <w:lang w:val="ka-GE" w:eastAsia="de-DE"/>
        </w:rPr>
        <w:t>დამკვეთს ყველა მასალის ხარისხის დამადასტურებელი დოკუმენტი. შემსრულებელი</w:t>
      </w:r>
      <w:r w:rsidR="004C099D">
        <w:rPr>
          <w:rFonts w:ascii="Sylfaen" w:hAnsi="Sylfaen"/>
          <w:lang w:val="ka-GE" w:eastAsia="de-DE"/>
        </w:rPr>
        <w:t xml:space="preserve"> </w:t>
      </w:r>
      <w:r w:rsidRPr="00B042FA">
        <w:rPr>
          <w:rFonts w:ascii="Sylfaen" w:hAnsi="Sylfaen"/>
          <w:lang w:val="ka-GE" w:eastAsia="de-DE"/>
        </w:rPr>
        <w:t>ვალდებულია საკუთარი ხარჯებით შეასრულოს მასალებისა და შესრულებული სამუშაოების</w:t>
      </w:r>
      <w:r w:rsidR="004C099D">
        <w:rPr>
          <w:rFonts w:ascii="Sylfaen" w:hAnsi="Sylfaen"/>
          <w:lang w:val="ka-GE" w:eastAsia="de-DE"/>
        </w:rPr>
        <w:t xml:space="preserve"> </w:t>
      </w:r>
      <w:r w:rsidRPr="00B042FA">
        <w:rPr>
          <w:rFonts w:ascii="Sylfaen" w:hAnsi="Sylfaen"/>
          <w:lang w:val="ka-GE" w:eastAsia="de-DE"/>
        </w:rPr>
        <w:t>ხარისხის შემოწმება და შესაბამისი დოკუმენტები წარუდგინოს დამკვეთს.</w:t>
      </w:r>
    </w:p>
    <w:p w14:paraId="34CD4B71" w14:textId="77777777" w:rsidR="00283A31" w:rsidRDefault="00283A31" w:rsidP="00B042FA">
      <w:pPr>
        <w:jc w:val="both"/>
        <w:rPr>
          <w:rFonts w:ascii="Sylfaen" w:hAnsi="Sylfaen"/>
          <w:lang w:val="ka-GE" w:eastAsia="de-DE"/>
        </w:rPr>
      </w:pPr>
    </w:p>
    <w:p w14:paraId="4742B7B7" w14:textId="02243ECA" w:rsidR="00283A31" w:rsidRPr="0092689D" w:rsidRDefault="0092689D" w:rsidP="00B042FA">
      <w:pPr>
        <w:jc w:val="both"/>
        <w:rPr>
          <w:rFonts w:ascii="Sylfaen" w:hAnsi="Sylfaen"/>
          <w:b/>
          <w:bCs/>
          <w:lang w:val="ka-GE" w:eastAsia="de-DE"/>
        </w:rPr>
      </w:pPr>
      <w:r>
        <w:rPr>
          <w:rFonts w:ascii="Sylfaen" w:hAnsi="Sylfaen"/>
          <w:b/>
          <w:bCs/>
          <w:lang w:val="ka-GE" w:eastAsia="de-DE"/>
        </w:rPr>
        <w:t>სასურველია</w:t>
      </w:r>
      <w:r w:rsidR="00283A31" w:rsidRPr="0092689D">
        <w:rPr>
          <w:rFonts w:ascii="Sylfaen" w:hAnsi="Sylfaen"/>
          <w:b/>
          <w:bCs/>
          <w:lang w:val="ka-GE" w:eastAsia="de-DE"/>
        </w:rPr>
        <w:t xml:space="preserve"> შემსრულებლის ადგილზე ვიზიტი საბოლოო წინადადების მოწოდებამდე.</w:t>
      </w:r>
    </w:p>
    <w:p w14:paraId="6408C8AA" w14:textId="77777777" w:rsidR="0075122F" w:rsidRPr="0007645A" w:rsidRDefault="0075122F" w:rsidP="00B042FA">
      <w:pPr>
        <w:jc w:val="both"/>
        <w:rPr>
          <w:rFonts w:ascii="Sylfaen" w:hAnsi="Sylfaen"/>
          <w:lang w:val="ka-GE" w:eastAsia="de-DE"/>
        </w:rPr>
      </w:pPr>
    </w:p>
    <w:p w14:paraId="52071883" w14:textId="77777777" w:rsidR="00283A31" w:rsidRPr="00077AD2" w:rsidRDefault="00283A31" w:rsidP="00283A31">
      <w:pPr>
        <w:jc w:val="both"/>
        <w:rPr>
          <w:rFonts w:ascii="Sylfaen" w:hAnsi="Sylfaen"/>
          <w:b/>
          <w:bCs/>
          <w:lang w:val="ka-GE" w:eastAsia="de-DE"/>
        </w:rPr>
      </w:pPr>
      <w:r w:rsidRPr="00077AD2">
        <w:rPr>
          <w:rFonts w:ascii="Sylfaen" w:hAnsi="Sylfaen"/>
          <w:b/>
          <w:bCs/>
          <w:lang w:val="ka-GE" w:eastAsia="de-DE"/>
        </w:rPr>
        <w:t>სატენდერო წინადადება უნდა მოიცავდეს:</w:t>
      </w:r>
    </w:p>
    <w:p w14:paraId="7544378C" w14:textId="77777777" w:rsidR="00283A31" w:rsidRPr="00077AD2" w:rsidRDefault="00283A31" w:rsidP="00283A31">
      <w:pPr>
        <w:jc w:val="both"/>
        <w:rPr>
          <w:rFonts w:ascii="Sylfaen" w:hAnsi="Sylfaen"/>
          <w:lang w:val="ka-GE" w:eastAsia="de-DE"/>
        </w:rPr>
      </w:pPr>
    </w:p>
    <w:p w14:paraId="5513ED85" w14:textId="77777777" w:rsidR="00283A31" w:rsidRPr="00283A31" w:rsidRDefault="00283A31" w:rsidP="00283A31">
      <w:pPr>
        <w:pStyle w:val="ListParagraph"/>
        <w:numPr>
          <w:ilvl w:val="0"/>
          <w:numId w:val="24"/>
        </w:numPr>
        <w:rPr>
          <w:rFonts w:ascii="Sylfaen" w:hAnsi="Sylfaen"/>
          <w:lang w:val="ka-GE" w:eastAsia="de-DE"/>
        </w:rPr>
      </w:pPr>
      <w:r w:rsidRPr="00283A31">
        <w:rPr>
          <w:rFonts w:ascii="Sylfaen" w:hAnsi="Sylfaen"/>
          <w:lang w:val="ka-GE" w:eastAsia="de-DE"/>
        </w:rPr>
        <w:t xml:space="preserve">კომპანიის მიერ ბოლო 2 წლის განმავლობაში შესრულებული სამუშაოების ჩამონათვალს; </w:t>
      </w:r>
    </w:p>
    <w:p w14:paraId="788BE44D" w14:textId="569F8B1F" w:rsidR="00283A31" w:rsidRPr="00283A31" w:rsidRDefault="00283A31" w:rsidP="00283A31">
      <w:pPr>
        <w:pStyle w:val="ListParagraph"/>
        <w:numPr>
          <w:ilvl w:val="0"/>
          <w:numId w:val="24"/>
        </w:numPr>
        <w:rPr>
          <w:rFonts w:ascii="Sylfaen" w:hAnsi="Sylfaen"/>
          <w:lang w:val="ka-GE" w:eastAsia="de-DE"/>
        </w:rPr>
      </w:pPr>
      <w:r w:rsidRPr="00283A31">
        <w:rPr>
          <w:rFonts w:ascii="Sylfaen" w:hAnsi="Sylfaen"/>
          <w:lang w:val="ka-GE" w:eastAsia="de-DE"/>
        </w:rPr>
        <w:t xml:space="preserve">დეტალურ კომერციულ წინადადებას; </w:t>
      </w:r>
      <w:r w:rsidRPr="0092689D">
        <w:rPr>
          <w:rFonts w:ascii="Sylfaen" w:hAnsi="Sylfaen"/>
          <w:b/>
          <w:bCs/>
          <w:highlight w:val="yellow"/>
          <w:u w:val="single"/>
          <w:lang w:val="ka-GE" w:eastAsia="de-DE"/>
        </w:rPr>
        <w:t>განფასება უნდა იყოს მოცემული თანდართული ნიმუშის მიხედვით, სხვა შემთხვევაში წინადადება არ განიხილება.</w:t>
      </w:r>
    </w:p>
    <w:p w14:paraId="29C247C6" w14:textId="0B45BBD4" w:rsidR="00283A31" w:rsidRDefault="00283A31" w:rsidP="00283A31">
      <w:pPr>
        <w:pStyle w:val="ListParagraph"/>
        <w:numPr>
          <w:ilvl w:val="0"/>
          <w:numId w:val="23"/>
        </w:numPr>
        <w:rPr>
          <w:rFonts w:ascii="Sylfaen" w:hAnsi="Sylfaen"/>
          <w:lang w:val="ka-GE" w:eastAsia="de-DE"/>
        </w:rPr>
      </w:pPr>
      <w:r w:rsidRPr="00283A31">
        <w:rPr>
          <w:rFonts w:ascii="Sylfaen" w:hAnsi="Sylfaen"/>
          <w:lang w:val="ka-GE" w:eastAsia="de-DE"/>
        </w:rPr>
        <w:t>სამუშაოების შესრულების დეტალურ გეგმაგრაფიკს</w:t>
      </w:r>
      <w:r w:rsidR="007D46CF">
        <w:rPr>
          <w:rFonts w:ascii="Sylfaen" w:hAnsi="Sylfaen"/>
          <w:lang w:val="ka-GE" w:eastAsia="de-DE"/>
        </w:rPr>
        <w:t>;</w:t>
      </w:r>
    </w:p>
    <w:p w14:paraId="63C6813E" w14:textId="77777777" w:rsidR="00916988" w:rsidRDefault="00916988" w:rsidP="0055132F">
      <w:pPr>
        <w:rPr>
          <w:rStyle w:val="Strong"/>
          <w:rFonts w:ascii="Sylfaen" w:hAnsi="Sylfaen"/>
          <w:lang w:val="ka-GE"/>
        </w:rPr>
      </w:pPr>
    </w:p>
    <w:p w14:paraId="60174D20" w14:textId="77777777" w:rsidR="00916988" w:rsidRDefault="00916988" w:rsidP="0055132F">
      <w:pPr>
        <w:rPr>
          <w:rStyle w:val="Strong"/>
          <w:rFonts w:ascii="Sylfaen" w:hAnsi="Sylfaen"/>
          <w:lang w:val="ka-GE"/>
        </w:rPr>
      </w:pPr>
    </w:p>
    <w:p w14:paraId="70C6467D" w14:textId="51590B67" w:rsidR="008F46B2" w:rsidRPr="00077AD2" w:rsidRDefault="003F6DC8" w:rsidP="0055132F">
      <w:pPr>
        <w:rPr>
          <w:rStyle w:val="Strong"/>
          <w:rFonts w:ascii="Sylfaen" w:hAnsi="Sylfaen"/>
          <w:lang w:val="ka-GE"/>
        </w:rPr>
      </w:pPr>
      <w:r w:rsidRPr="00077AD2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077AD2" w:rsidRDefault="00B23088" w:rsidP="0055132F">
      <w:pPr>
        <w:rPr>
          <w:rStyle w:val="Strong"/>
          <w:rFonts w:ascii="Sylfaen" w:hAnsi="Sylfaen"/>
        </w:rPr>
      </w:pPr>
    </w:p>
    <w:tbl>
      <w:tblPr>
        <w:tblW w:w="5746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208"/>
        <w:gridCol w:w="243"/>
        <w:gridCol w:w="406"/>
        <w:gridCol w:w="180"/>
        <w:gridCol w:w="469"/>
        <w:gridCol w:w="4529"/>
        <w:gridCol w:w="784"/>
        <w:gridCol w:w="224"/>
      </w:tblGrid>
      <w:tr w:rsidR="00A34775" w:rsidRPr="00077AD2" w14:paraId="572F804B" w14:textId="77777777" w:rsidTr="00BD32B8">
        <w:trPr>
          <w:gridAfter w:val="1"/>
          <w:wAfter w:w="224" w:type="dxa"/>
          <w:trHeight w:val="20"/>
        </w:trPr>
        <w:tc>
          <w:tcPr>
            <w:tcW w:w="3330" w:type="dxa"/>
          </w:tcPr>
          <w:p w14:paraId="4E6CEFF6" w14:textId="7F48F10E" w:rsidR="00A34775" w:rsidRPr="00077AD2" w:rsidRDefault="00A34775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077AD2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451" w:type="dxa"/>
            <w:gridSpan w:val="2"/>
          </w:tcPr>
          <w:p w14:paraId="61089BC5" w14:textId="4B092650" w:rsidR="00A34775" w:rsidRPr="00077AD2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443E8470" w14:textId="1268FEEE" w:rsidR="00A34775" w:rsidRPr="00077AD2" w:rsidRDefault="00A34775" w:rsidP="0055132F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3"/>
          </w:tcPr>
          <w:p w14:paraId="08BA4DD0" w14:textId="0EBB09B5" w:rsidR="00E967B1" w:rsidRPr="00E967B1" w:rsidRDefault="000F7168" w:rsidP="00E967B1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კასპის</w:t>
            </w:r>
            <w:r w:rsidR="001A5888" w:rsidRPr="00E967B1">
              <w:rPr>
                <w:rFonts w:ascii="Sylfaen" w:hAnsi="Sylfaen"/>
                <w:noProof/>
                <w:lang w:val="ka-GE"/>
              </w:rPr>
              <w:t xml:space="preserve"> </w:t>
            </w:r>
            <w:r w:rsidR="00E967B1" w:rsidRPr="00E967B1">
              <w:rPr>
                <w:rFonts w:ascii="Sylfaen" w:hAnsi="Sylfaen"/>
                <w:noProof/>
                <w:lang w:val="ka-GE"/>
              </w:rPr>
              <w:t>ცემენტის ქარხანა</w:t>
            </w:r>
          </w:p>
          <w:p w14:paraId="140D241F" w14:textId="6F006C8D" w:rsidR="00A34775" w:rsidRPr="00077AD2" w:rsidRDefault="00A34775" w:rsidP="002E7D91">
            <w:pPr>
              <w:rPr>
                <w:rFonts w:ascii="Sylfaen" w:hAnsi="Sylfaen"/>
                <w:noProof/>
              </w:rPr>
            </w:pPr>
          </w:p>
        </w:tc>
      </w:tr>
      <w:tr w:rsidR="00A34775" w:rsidRPr="00077AD2" w14:paraId="52E7B34E" w14:textId="77777777" w:rsidTr="00BD32B8">
        <w:trPr>
          <w:gridAfter w:val="1"/>
          <w:wAfter w:w="224" w:type="dxa"/>
          <w:trHeight w:val="20"/>
        </w:trPr>
        <w:tc>
          <w:tcPr>
            <w:tcW w:w="3330" w:type="dxa"/>
          </w:tcPr>
          <w:p w14:paraId="54599E94" w14:textId="0039EDCE" w:rsidR="00A34775" w:rsidRPr="00077AD2" w:rsidRDefault="00A34775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077AD2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451" w:type="dxa"/>
            <w:gridSpan w:val="2"/>
          </w:tcPr>
          <w:p w14:paraId="74739A6A" w14:textId="77777777" w:rsidR="00A34775" w:rsidRPr="00077AD2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0D256BBC" w14:textId="224CB976" w:rsidR="00A34775" w:rsidRPr="00077AD2" w:rsidRDefault="00A34775" w:rsidP="0055132F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3"/>
          </w:tcPr>
          <w:p w14:paraId="6FA2C836" w14:textId="1D483CB1" w:rsidR="00345C12" w:rsidRPr="00283A31" w:rsidRDefault="00224349" w:rsidP="0055132F">
            <w:pPr>
              <w:rPr>
                <w:rFonts w:ascii="Sylfaen" w:hAnsi="Sylfaen"/>
                <w:lang w:val="ka-GE"/>
              </w:rPr>
            </w:pPr>
            <w:proofErr w:type="spellStart"/>
            <w:r w:rsidRPr="00077AD2">
              <w:rPr>
                <w:rFonts w:ascii="Sylfaen" w:hAnsi="Sylfaen"/>
                <w:lang w:val="en-US"/>
              </w:rPr>
              <w:t>გთხოვთ</w:t>
            </w:r>
            <w:proofErr w:type="spellEnd"/>
            <w:r w:rsidRPr="00077A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77AD2">
              <w:rPr>
                <w:rFonts w:ascii="Sylfaen" w:hAnsi="Sylfaen"/>
                <w:lang w:val="en-US"/>
              </w:rPr>
              <w:t>მოგვაწოდოთ</w:t>
            </w:r>
            <w:proofErr w:type="spellEnd"/>
            <w:r w:rsidRPr="00077A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77AD2">
              <w:rPr>
                <w:rFonts w:ascii="Sylfaen" w:hAnsi="Sylfaen"/>
                <w:lang w:val="en-US"/>
              </w:rPr>
              <w:t>თქვენთვის</w:t>
            </w:r>
            <w:proofErr w:type="spellEnd"/>
            <w:r w:rsidRPr="00077A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77AD2">
              <w:rPr>
                <w:rFonts w:ascii="Sylfaen" w:hAnsi="Sylfaen"/>
                <w:lang w:val="en-US"/>
              </w:rPr>
              <w:t>მისაღები</w:t>
            </w:r>
            <w:proofErr w:type="spellEnd"/>
            <w:r w:rsidRPr="00077A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77AD2">
              <w:rPr>
                <w:rFonts w:ascii="Sylfaen" w:hAnsi="Sylfaen"/>
                <w:lang w:val="en-US"/>
              </w:rPr>
              <w:t>უმოკლესი</w:t>
            </w:r>
            <w:proofErr w:type="spellEnd"/>
            <w:r w:rsidRPr="00077AD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077AD2">
              <w:rPr>
                <w:rFonts w:ascii="Sylfaen" w:hAnsi="Sylfaen"/>
                <w:lang w:val="en-US"/>
              </w:rPr>
              <w:t>ვადა</w:t>
            </w:r>
            <w:proofErr w:type="spellEnd"/>
            <w:r w:rsidRPr="00077AD2">
              <w:rPr>
                <w:rFonts w:ascii="Sylfaen" w:hAnsi="Sylfaen"/>
                <w:lang w:val="en-US"/>
              </w:rPr>
              <w:t>.</w:t>
            </w:r>
          </w:p>
        </w:tc>
      </w:tr>
      <w:tr w:rsidR="00C14EBF" w:rsidRPr="00077AD2" w14:paraId="604CF63E" w14:textId="77777777" w:rsidTr="00BD32B8">
        <w:trPr>
          <w:gridAfter w:val="1"/>
          <w:wAfter w:w="224" w:type="dxa"/>
          <w:trHeight w:val="20"/>
        </w:trPr>
        <w:tc>
          <w:tcPr>
            <w:tcW w:w="3330" w:type="dxa"/>
          </w:tcPr>
          <w:p w14:paraId="5E2E6F89" w14:textId="77777777" w:rsidR="00C14EBF" w:rsidRPr="00077AD2" w:rsidRDefault="00C14EBF" w:rsidP="003F6DC8">
            <w:pPr>
              <w:ind w:right="-1387"/>
              <w:rPr>
                <w:rFonts w:ascii="Sylfaen" w:hAnsi="Sylfaen"/>
                <w:lang w:val="ka-GE"/>
              </w:rPr>
            </w:pPr>
          </w:p>
        </w:tc>
        <w:tc>
          <w:tcPr>
            <w:tcW w:w="451" w:type="dxa"/>
            <w:gridSpan w:val="2"/>
          </w:tcPr>
          <w:p w14:paraId="3679B5E2" w14:textId="77777777" w:rsidR="00C14EBF" w:rsidRPr="00077AD2" w:rsidRDefault="00C14EBF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76437424" w14:textId="77777777" w:rsidR="00C14EBF" w:rsidRPr="00077AD2" w:rsidRDefault="00C14EBF" w:rsidP="0055132F">
            <w:pPr>
              <w:rPr>
                <w:rFonts w:ascii="Sylfaen" w:hAnsi="Sylfaen"/>
              </w:rPr>
            </w:pPr>
          </w:p>
        </w:tc>
        <w:tc>
          <w:tcPr>
            <w:tcW w:w="5782" w:type="dxa"/>
            <w:gridSpan w:val="3"/>
          </w:tcPr>
          <w:p w14:paraId="14CB8F81" w14:textId="77777777" w:rsidR="00C14EBF" w:rsidRPr="00077AD2" w:rsidRDefault="00C14EBF" w:rsidP="0055132F">
            <w:pPr>
              <w:rPr>
                <w:rFonts w:ascii="Sylfaen" w:hAnsi="Sylfaen"/>
                <w:lang w:val="ka-GE"/>
              </w:rPr>
            </w:pPr>
          </w:p>
        </w:tc>
      </w:tr>
      <w:tr w:rsidR="00A34775" w:rsidRPr="00077AD2" w14:paraId="46CD1D0B" w14:textId="77777777" w:rsidTr="00BD32B8">
        <w:trPr>
          <w:gridAfter w:val="2"/>
          <w:wAfter w:w="1008" w:type="dxa"/>
          <w:trHeight w:val="20"/>
        </w:trPr>
        <w:tc>
          <w:tcPr>
            <w:tcW w:w="3330" w:type="dxa"/>
          </w:tcPr>
          <w:p w14:paraId="1DD6A290" w14:textId="3D46A642" w:rsidR="00A34775" w:rsidRPr="00077AD2" w:rsidRDefault="00A34775" w:rsidP="00FC21C8">
            <w:pPr>
              <w:rPr>
                <w:rFonts w:ascii="Sylfaen" w:hAnsi="Sylfaen"/>
                <w:b/>
                <w:bCs/>
                <w:lang w:val="ka-GE"/>
              </w:rPr>
            </w:pPr>
            <w:r w:rsidRPr="00077AD2">
              <w:rPr>
                <w:rFonts w:ascii="Sylfaen" w:hAnsi="Sylfaen"/>
                <w:b/>
                <w:bCs/>
                <w:lang w:val="ka-GE"/>
              </w:rPr>
              <w:t>გადახდის პირობები</w:t>
            </w:r>
          </w:p>
        </w:tc>
        <w:tc>
          <w:tcPr>
            <w:tcW w:w="451" w:type="dxa"/>
            <w:gridSpan w:val="2"/>
          </w:tcPr>
          <w:p w14:paraId="67414E8F" w14:textId="77777777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4E271F04" w14:textId="11F7B757" w:rsidR="00A34775" w:rsidRPr="00077AD2" w:rsidRDefault="00A34775" w:rsidP="00FC21C8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gridSpan w:val="2"/>
          </w:tcPr>
          <w:p w14:paraId="4E08E885" w14:textId="2B1EF859" w:rsidR="00A34775" w:rsidRPr="00077AD2" w:rsidRDefault="00A34775" w:rsidP="002E7D91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  <w:lang w:val="ka-GE" w:eastAsia="de-DE"/>
              </w:rPr>
              <w:t>სამუშაოების დასრულების შემდეგ</w:t>
            </w:r>
            <w:r w:rsidR="007D46CF">
              <w:rPr>
                <w:rFonts w:ascii="Sylfaen" w:hAnsi="Sylfaen"/>
                <w:lang w:val="ka-GE" w:eastAsia="de-DE"/>
              </w:rPr>
              <w:t xml:space="preserve"> და შუალედური </w:t>
            </w:r>
            <w:r w:rsidRPr="00077AD2">
              <w:rPr>
                <w:rFonts w:ascii="Sylfaen" w:hAnsi="Sylfaen"/>
                <w:lang w:val="ka-GE" w:eastAsia="de-DE"/>
              </w:rPr>
              <w:t>მიღება ჩაბარების აქტ</w:t>
            </w:r>
            <w:r w:rsidR="007D46CF">
              <w:rPr>
                <w:rFonts w:ascii="Sylfaen" w:hAnsi="Sylfaen"/>
                <w:lang w:val="ka-GE" w:eastAsia="de-DE"/>
              </w:rPr>
              <w:t>ების</w:t>
            </w:r>
            <w:r w:rsidRPr="00077AD2">
              <w:rPr>
                <w:rFonts w:ascii="Sylfaen" w:hAnsi="Sylfaen"/>
                <w:lang w:val="ka-GE" w:eastAsia="de-DE"/>
              </w:rPr>
              <w:t xml:space="preserve"> საფუძველზე</w:t>
            </w:r>
          </w:p>
        </w:tc>
      </w:tr>
      <w:tr w:rsidR="00A34775" w:rsidRPr="00077AD2" w14:paraId="4EF612CE" w14:textId="77777777" w:rsidTr="00BD32B8">
        <w:trPr>
          <w:gridAfter w:val="2"/>
          <w:wAfter w:w="1008" w:type="dxa"/>
          <w:trHeight w:val="37"/>
        </w:trPr>
        <w:tc>
          <w:tcPr>
            <w:tcW w:w="3330" w:type="dxa"/>
          </w:tcPr>
          <w:p w14:paraId="48F63DF2" w14:textId="48495CE2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51" w:type="dxa"/>
            <w:gridSpan w:val="2"/>
          </w:tcPr>
          <w:p w14:paraId="73BFED8A" w14:textId="77777777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29B336B8" w14:textId="6100B8D7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gridSpan w:val="2"/>
          </w:tcPr>
          <w:p w14:paraId="5B470776" w14:textId="16351DA4" w:rsidR="00A34775" w:rsidRPr="00077AD2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077AD2" w14:paraId="12BE200B" w14:textId="77777777" w:rsidTr="00BD32B8">
        <w:trPr>
          <w:gridAfter w:val="2"/>
          <w:wAfter w:w="1008" w:type="dxa"/>
          <w:trHeight w:val="20"/>
        </w:trPr>
        <w:tc>
          <w:tcPr>
            <w:tcW w:w="3330" w:type="dxa"/>
          </w:tcPr>
          <w:p w14:paraId="513C59FA" w14:textId="123BAFDA" w:rsidR="00A34775" w:rsidRPr="00077AD2" w:rsidRDefault="00A34775" w:rsidP="00FC21C8">
            <w:pPr>
              <w:rPr>
                <w:rFonts w:ascii="Sylfaen" w:hAnsi="Sylfaen"/>
                <w:b/>
                <w:bCs/>
                <w:lang w:val="ka-GE"/>
              </w:rPr>
            </w:pPr>
            <w:r w:rsidRPr="00077AD2">
              <w:rPr>
                <w:rFonts w:ascii="Sylfaen" w:hAnsi="Sylfaen"/>
                <w:b/>
                <w:bCs/>
                <w:lang w:val="ka-GE"/>
              </w:rPr>
              <w:t>ტექნიკური მოთხოვნები</w:t>
            </w:r>
          </w:p>
        </w:tc>
        <w:tc>
          <w:tcPr>
            <w:tcW w:w="451" w:type="dxa"/>
            <w:gridSpan w:val="2"/>
          </w:tcPr>
          <w:p w14:paraId="59FCC0C8" w14:textId="77777777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1354B04D" w14:textId="2508B461" w:rsidR="00A34775" w:rsidRPr="00077AD2" w:rsidRDefault="00A34775" w:rsidP="00FC21C8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gridSpan w:val="2"/>
          </w:tcPr>
          <w:p w14:paraId="32FC43B4" w14:textId="1E7D4879" w:rsidR="00A34775" w:rsidRPr="00077AD2" w:rsidRDefault="00A34775" w:rsidP="00FC21C8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  <w:lang w:val="ka-GE"/>
              </w:rPr>
              <w:t>თანდართული დოკუმენტებისა და ადგილობრივი ტექნიკური მოთხოვნებისა და სტანდარტების შესაბამისად</w:t>
            </w:r>
            <w:r w:rsidR="00DA3A6D" w:rsidRPr="00077AD2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A34775" w:rsidRPr="00077AD2" w14:paraId="1732D65A" w14:textId="77777777" w:rsidTr="00BD32B8">
        <w:trPr>
          <w:gridAfter w:val="2"/>
          <w:wAfter w:w="1008" w:type="dxa"/>
          <w:trHeight w:val="245"/>
        </w:trPr>
        <w:tc>
          <w:tcPr>
            <w:tcW w:w="3330" w:type="dxa"/>
          </w:tcPr>
          <w:p w14:paraId="5864C323" w14:textId="77777777" w:rsidR="00A34775" w:rsidRDefault="00A34775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69757F74" w14:textId="77777777" w:rsidR="0075122F" w:rsidRDefault="0075122F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40FBDD73" w14:textId="77777777" w:rsidR="0075122F" w:rsidRDefault="0075122F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447BE334" w14:textId="77777777" w:rsidR="0075122F" w:rsidRDefault="0075122F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1AF68572" w14:textId="77777777" w:rsidR="0075122F" w:rsidRDefault="0075122F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478FB014" w14:textId="77777777" w:rsidR="0075122F" w:rsidRDefault="0075122F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5DB02F27" w14:textId="77777777" w:rsidR="0075122F" w:rsidRDefault="0075122F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6D428D41" w14:textId="77777777" w:rsidR="0075122F" w:rsidRDefault="0075122F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6EB45A3E" w14:textId="77777777" w:rsidR="0075122F" w:rsidRDefault="0075122F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05EE0312" w14:textId="4B727873" w:rsidR="0075122F" w:rsidRPr="00077AD2" w:rsidRDefault="0075122F" w:rsidP="00F141B6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451" w:type="dxa"/>
            <w:gridSpan w:val="2"/>
          </w:tcPr>
          <w:p w14:paraId="5917E0C3" w14:textId="77777777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16F88B2E" w14:textId="0183ACF2" w:rsidR="00A34775" w:rsidRPr="00077AD2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gridSpan w:val="2"/>
          </w:tcPr>
          <w:p w14:paraId="58001BAE" w14:textId="723DCCCA" w:rsidR="00A34775" w:rsidRPr="00077AD2" w:rsidRDefault="00A34775" w:rsidP="00FC21C8">
            <w:pPr>
              <w:rPr>
                <w:rFonts w:ascii="Sylfaen" w:hAnsi="Sylfaen"/>
              </w:rPr>
            </w:pPr>
          </w:p>
        </w:tc>
      </w:tr>
      <w:tr w:rsidR="00F141B6" w:rsidRPr="00077AD2" w14:paraId="63E53798" w14:textId="77777777" w:rsidTr="002E7D91">
        <w:trPr>
          <w:trHeight w:val="103"/>
        </w:trPr>
        <w:tc>
          <w:tcPr>
            <w:tcW w:w="3538" w:type="dxa"/>
            <w:gridSpan w:val="2"/>
          </w:tcPr>
          <w:p w14:paraId="0753BF47" w14:textId="53A4C202" w:rsidR="00F141B6" w:rsidRPr="00077AD2" w:rsidRDefault="00F141B6" w:rsidP="00F141B6">
            <w:pPr>
              <w:rPr>
                <w:rFonts w:ascii="Sylfaen" w:hAnsi="Sylfaen"/>
              </w:rPr>
            </w:pPr>
          </w:p>
        </w:tc>
        <w:tc>
          <w:tcPr>
            <w:tcW w:w="649" w:type="dxa"/>
            <w:gridSpan w:val="2"/>
          </w:tcPr>
          <w:p w14:paraId="32DDC655" w14:textId="77777777" w:rsidR="00F141B6" w:rsidRPr="00077AD2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649" w:type="dxa"/>
            <w:gridSpan w:val="2"/>
          </w:tcPr>
          <w:p w14:paraId="010E85EC" w14:textId="77777777" w:rsidR="00F141B6" w:rsidRPr="00077AD2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5537" w:type="dxa"/>
            <w:gridSpan w:val="3"/>
          </w:tcPr>
          <w:p w14:paraId="25345673" w14:textId="77777777" w:rsidR="00F141B6" w:rsidRPr="00077AD2" w:rsidRDefault="00F141B6" w:rsidP="00E57C5F">
            <w:pPr>
              <w:rPr>
                <w:rFonts w:ascii="Sylfaen" w:hAnsi="Sylfaen"/>
              </w:rPr>
            </w:pPr>
          </w:p>
        </w:tc>
      </w:tr>
    </w:tbl>
    <w:p w14:paraId="2FD6EC3A" w14:textId="77777777" w:rsidR="00345C12" w:rsidRPr="00077AD2" w:rsidRDefault="00345C12" w:rsidP="0055132F">
      <w:pPr>
        <w:rPr>
          <w:rFonts w:ascii="Sylfaen" w:hAnsi="Sylfaen"/>
          <w:lang w:val="ka-GE" w:eastAsia="de-DE"/>
        </w:rPr>
      </w:pPr>
    </w:p>
    <w:p w14:paraId="02C3948D" w14:textId="540D9028" w:rsidR="00345C12" w:rsidRPr="00B93CA5" w:rsidRDefault="00345C12" w:rsidP="004C099D">
      <w:pPr>
        <w:ind w:firstLine="720"/>
        <w:rPr>
          <w:rFonts w:ascii="Sylfaen" w:hAnsi="Sylfaen"/>
          <w:lang w:val="ka-GE"/>
        </w:rPr>
      </w:pPr>
      <w:r w:rsidRPr="00B93CA5">
        <w:rPr>
          <w:rFonts w:ascii="Sylfaen" w:hAnsi="Sylfaen"/>
          <w:lang w:val="ka-GE"/>
        </w:rPr>
        <w:t xml:space="preserve">შემოთავაზების გამოგზავნისას, აუცილებლად Subject </w:t>
      </w:r>
      <w:r w:rsidRPr="002E7D91">
        <w:rPr>
          <w:rFonts w:ascii="Sylfaen" w:hAnsi="Sylfaen"/>
          <w:lang w:val="ka-GE"/>
        </w:rPr>
        <w:t>ველში მიუთითეთ ტენდერის ნომერი და ტენდერის დასახელება</w:t>
      </w:r>
      <w:r w:rsidRPr="00077AD2">
        <w:rPr>
          <w:rFonts w:ascii="Sylfaen" w:hAnsi="Sylfaen"/>
          <w:lang w:val="ka-GE"/>
        </w:rPr>
        <w:t xml:space="preserve">, ან თუ მოწვევა მიღებული გაქვთ </w:t>
      </w:r>
      <w:r w:rsidRPr="00B93CA5">
        <w:rPr>
          <w:rFonts w:ascii="Sylfaen" w:hAnsi="Sylfaen"/>
          <w:lang w:val="ka-GE"/>
        </w:rPr>
        <w:t xml:space="preserve">E-mail </w:t>
      </w:r>
      <w:r w:rsidRPr="00077AD2">
        <w:rPr>
          <w:rFonts w:ascii="Sylfaen" w:hAnsi="Sylfaen"/>
          <w:lang w:val="ka-GE"/>
        </w:rPr>
        <w:t xml:space="preserve">საშუალებით, ჩაწერეთ წერილში არსებული </w:t>
      </w:r>
      <w:r w:rsidRPr="00B93CA5">
        <w:rPr>
          <w:rFonts w:ascii="Sylfaen" w:hAnsi="Sylfaen"/>
          <w:lang w:val="ka-GE"/>
        </w:rPr>
        <w:t>SUBJECT.</w:t>
      </w:r>
    </w:p>
    <w:p w14:paraId="42603010" w14:textId="77777777" w:rsidR="00114C13" w:rsidRPr="00B93CA5" w:rsidRDefault="00114C13" w:rsidP="00345C12">
      <w:pPr>
        <w:rPr>
          <w:rFonts w:ascii="Sylfaen" w:hAnsi="Sylfaen"/>
          <w:lang w:val="ka-GE"/>
        </w:rPr>
      </w:pPr>
    </w:p>
    <w:p w14:paraId="5F5ABAC2" w14:textId="36FA1A8F" w:rsidR="00114C13" w:rsidRPr="00114C13" w:rsidRDefault="00114C13" w:rsidP="004C099D">
      <w:pPr>
        <w:ind w:firstLine="720"/>
        <w:rPr>
          <w:rFonts w:ascii="Sylfaen" w:hAnsi="Sylfaen"/>
          <w:i/>
          <w:iCs/>
          <w:u w:val="single"/>
          <w:lang w:val="ka-GE"/>
        </w:rPr>
      </w:pPr>
      <w:r w:rsidRPr="00B93CA5">
        <w:rPr>
          <w:rFonts w:ascii="Sylfaen" w:hAnsi="Sylfaen"/>
          <w:i/>
          <w:iCs/>
          <w:u w:val="single"/>
          <w:lang w:val="ka-GE"/>
        </w:rPr>
        <w:t xml:space="preserve">თუ არ იქნება გათვალისწინებული ზემოთ მოცემული გარემოებები და სატენდერო წინადადებას არ ახლავს გეგმა გრაფიკი, </w:t>
      </w:r>
      <w:r w:rsidRPr="00114C13">
        <w:rPr>
          <w:rFonts w:ascii="Sylfaen" w:hAnsi="Sylfaen"/>
          <w:i/>
          <w:iCs/>
          <w:u w:val="single"/>
          <w:lang w:val="ka-GE"/>
        </w:rPr>
        <w:t xml:space="preserve">შესაბამისი </w:t>
      </w:r>
      <w:r w:rsidRPr="00B93CA5">
        <w:rPr>
          <w:rFonts w:ascii="Sylfaen" w:hAnsi="Sylfaen"/>
          <w:i/>
          <w:iCs/>
          <w:u w:val="single"/>
          <w:lang w:val="ka-GE"/>
        </w:rPr>
        <w:t xml:space="preserve">Subject </w:t>
      </w:r>
      <w:r w:rsidRPr="00114C13">
        <w:rPr>
          <w:rFonts w:ascii="Sylfaen" w:hAnsi="Sylfaen"/>
          <w:i/>
          <w:iCs/>
          <w:u w:val="single"/>
          <w:lang w:val="ka-GE"/>
        </w:rPr>
        <w:t xml:space="preserve">ან რაიმე სხვა მოთხოვნა, წინადადება ჩაითვლება უარად... </w:t>
      </w:r>
    </w:p>
    <w:p w14:paraId="44FB9658" w14:textId="77777777" w:rsidR="00345C12" w:rsidRPr="00077AD2" w:rsidRDefault="00345C12" w:rsidP="0055132F">
      <w:pPr>
        <w:rPr>
          <w:rFonts w:ascii="Sylfaen" w:hAnsi="Sylfaen"/>
          <w:lang w:val="ka-GE" w:eastAsia="de-DE"/>
        </w:rPr>
      </w:pPr>
    </w:p>
    <w:p w14:paraId="538A905F" w14:textId="77777777" w:rsidR="00962C25" w:rsidRDefault="00962C25" w:rsidP="0055132F">
      <w:pPr>
        <w:rPr>
          <w:rFonts w:ascii="Sylfaen" w:hAnsi="Sylfaen"/>
          <w:lang w:val="ka-GE" w:eastAsia="de-DE"/>
        </w:rPr>
      </w:pPr>
    </w:p>
    <w:p w14:paraId="3B9F8061" w14:textId="1E862DB7" w:rsidR="00345C12" w:rsidRDefault="00F141B6" w:rsidP="0055132F">
      <w:pPr>
        <w:rPr>
          <w:rStyle w:val="Strong"/>
          <w:rFonts w:ascii="Sylfaen" w:hAnsi="Sylfaen"/>
          <w:lang w:val="ka-GE"/>
        </w:rPr>
      </w:pPr>
      <w:r w:rsidRPr="00077AD2">
        <w:rPr>
          <w:rFonts w:ascii="Sylfaen" w:hAnsi="Sylfaen"/>
          <w:lang w:val="ka-GE" w:eastAsia="de-DE"/>
        </w:rPr>
        <w:t>წი</w:t>
      </w:r>
      <w:r w:rsidR="00970827" w:rsidRPr="00077AD2">
        <w:rPr>
          <w:rFonts w:ascii="Sylfaen" w:hAnsi="Sylfaen"/>
          <w:lang w:val="ka-GE" w:eastAsia="de-DE"/>
        </w:rPr>
        <w:t>ნადადებების მიღების საბოლოო ვადაა</w:t>
      </w:r>
      <w:r w:rsidR="00A055AF" w:rsidRPr="00283A31">
        <w:rPr>
          <w:rFonts w:ascii="Sylfaen" w:hAnsi="Sylfaen"/>
          <w:lang w:val="ka-GE" w:eastAsia="de-DE"/>
        </w:rPr>
        <w:t xml:space="preserve"> </w:t>
      </w:r>
      <w:r w:rsidR="0092689D">
        <w:rPr>
          <w:rFonts w:ascii="Sylfaen" w:hAnsi="Sylfaen"/>
          <w:lang w:val="ka-GE"/>
        </w:rPr>
        <w:t>06</w:t>
      </w:r>
      <w:r w:rsidR="0092689D">
        <w:rPr>
          <w:rFonts w:ascii="Sylfaen" w:hAnsi="Sylfaen"/>
          <w:lang w:val="en-US"/>
        </w:rPr>
        <w:t>.02.2026</w:t>
      </w:r>
      <w:r w:rsidR="008C6573" w:rsidRPr="00283A31">
        <w:rPr>
          <w:rFonts w:ascii="Sylfaen" w:hAnsi="Sylfaen"/>
          <w:lang w:val="ka-GE"/>
        </w:rPr>
        <w:t>.</w:t>
      </w:r>
      <w:r w:rsidR="005360D4" w:rsidRPr="00283A31">
        <w:rPr>
          <w:rStyle w:val="Strong"/>
          <w:rFonts w:ascii="Sylfaen" w:hAnsi="Sylfaen"/>
          <w:lang w:val="ka-GE"/>
        </w:rPr>
        <w:t>–</w:t>
      </w:r>
      <w:r w:rsidR="00FD74A1" w:rsidRPr="00283A31">
        <w:rPr>
          <w:rStyle w:val="Strong"/>
          <w:rFonts w:ascii="Sylfaen" w:hAnsi="Sylfaen"/>
          <w:lang w:val="ka-GE"/>
        </w:rPr>
        <w:t xml:space="preserve"> </w:t>
      </w:r>
      <w:r w:rsidR="00FD74A1" w:rsidRPr="00283A31">
        <w:rPr>
          <w:rFonts w:ascii="Sylfaen" w:hAnsi="Sylfaen"/>
          <w:lang w:val="ka-GE"/>
        </w:rPr>
        <w:t xml:space="preserve">12:00 </w:t>
      </w:r>
      <w:r w:rsidR="00970827" w:rsidRPr="00077AD2">
        <w:rPr>
          <w:rStyle w:val="Strong"/>
          <w:rFonts w:ascii="Sylfaen" w:hAnsi="Sylfaen"/>
          <w:lang w:val="ka-GE"/>
        </w:rPr>
        <w:t>საათი</w:t>
      </w:r>
    </w:p>
    <w:p w14:paraId="2F67FD05" w14:textId="77777777" w:rsidR="00707E12" w:rsidRPr="00077AD2" w:rsidRDefault="00707E12" w:rsidP="0055132F">
      <w:pPr>
        <w:rPr>
          <w:rStyle w:val="Strong"/>
          <w:rFonts w:ascii="Sylfaen" w:hAnsi="Sylfaen"/>
          <w:lang w:val="ka-GE"/>
        </w:rPr>
      </w:pPr>
    </w:p>
    <w:p w14:paraId="4911AA45" w14:textId="77777777" w:rsidR="00707E12" w:rsidRPr="00707E12" w:rsidRDefault="00707E12" w:rsidP="00707E12">
      <w:pPr>
        <w:rPr>
          <w:rStyle w:val="Strong"/>
          <w:rFonts w:ascii="Sylfaen" w:hAnsi="Sylfaen"/>
          <w:lang w:val="ka-GE"/>
        </w:rPr>
      </w:pPr>
      <w:r w:rsidRPr="00707E12">
        <w:rPr>
          <w:rStyle w:val="Strong"/>
          <w:rFonts w:ascii="Sylfaen" w:hAnsi="Sylfaen"/>
          <w:lang w:val="ka-GE"/>
        </w:rPr>
        <w:t>ტენდერის ჩატარების რეგლამენტი:</w:t>
      </w:r>
    </w:p>
    <w:p w14:paraId="45BE0244" w14:textId="77777777" w:rsidR="00707E12" w:rsidRPr="00707E12" w:rsidRDefault="00707E12" w:rsidP="00707E12">
      <w:pPr>
        <w:rPr>
          <w:rStyle w:val="Strong"/>
          <w:rFonts w:ascii="Sylfaen" w:hAnsi="Sylfaen"/>
          <w:lang w:val="ka-GE"/>
        </w:rPr>
      </w:pPr>
    </w:p>
    <w:p w14:paraId="2569C571" w14:textId="24B62C25" w:rsidR="00707E12" w:rsidRPr="00707E12" w:rsidRDefault="00707E12" w:rsidP="00707E12">
      <w:pPr>
        <w:rPr>
          <w:rStyle w:val="Strong"/>
          <w:rFonts w:ascii="Sylfaen" w:hAnsi="Sylfaen"/>
          <w:lang w:val="ka-GE"/>
        </w:rPr>
      </w:pPr>
      <w:r w:rsidRPr="00707E12">
        <w:rPr>
          <w:rStyle w:val="Strong"/>
          <w:rFonts w:ascii="Sylfaen" w:hAnsi="Sylfaen"/>
          <w:lang w:val="ka-GE"/>
        </w:rPr>
        <w:t>ტენდერში მონაწილეობის მისაღებად პრეტე</w:t>
      </w:r>
      <w:r>
        <w:rPr>
          <w:rStyle w:val="Strong"/>
          <w:rFonts w:ascii="Sylfaen" w:hAnsi="Sylfaen"/>
          <w:lang w:val="ka-GE"/>
        </w:rPr>
        <w:t>ნ</w:t>
      </w:r>
      <w:r w:rsidRPr="00707E12">
        <w:rPr>
          <w:rStyle w:val="Strong"/>
          <w:rFonts w:ascii="Sylfaen" w:hAnsi="Sylfaen"/>
          <w:lang w:val="ka-GE"/>
        </w:rPr>
        <w:t>დენტი კომპანია უნდა დარეგისტრირდეს ჰან</w:t>
      </w:r>
      <w:r w:rsidR="009D0013">
        <w:rPr>
          <w:rStyle w:val="Strong"/>
          <w:rFonts w:ascii="Sylfaen" w:hAnsi="Sylfaen"/>
          <w:lang w:val="ka-GE"/>
        </w:rPr>
        <w:t>ი</w:t>
      </w:r>
      <w:r w:rsidRPr="00707E12">
        <w:rPr>
          <w:rStyle w:val="Strong"/>
          <w:rFonts w:ascii="Sylfaen" w:hAnsi="Sylfaen"/>
          <w:lang w:val="ka-GE"/>
        </w:rPr>
        <w:t>ველ</w:t>
      </w:r>
      <w:r w:rsidR="009D0013">
        <w:rPr>
          <w:rStyle w:val="Strong"/>
          <w:rFonts w:ascii="Sylfaen" w:hAnsi="Sylfaen"/>
          <w:lang w:val="ka-GE"/>
        </w:rPr>
        <w:t xml:space="preserve"> </w:t>
      </w:r>
      <w:r w:rsidRPr="00707E12">
        <w:rPr>
          <w:rStyle w:val="Strong"/>
          <w:rFonts w:ascii="Sylfaen" w:hAnsi="Sylfaen"/>
          <w:lang w:val="ka-GE"/>
        </w:rPr>
        <w:t>ცემეტნის სატენდერო პლათფორმაზე, (https://quantum.gep.com/)</w:t>
      </w:r>
    </w:p>
    <w:p w14:paraId="65C8589D" w14:textId="77777777" w:rsidR="00707E12" w:rsidRPr="00707E12" w:rsidRDefault="00707E12" w:rsidP="00707E12">
      <w:pPr>
        <w:rPr>
          <w:rStyle w:val="Strong"/>
          <w:rFonts w:ascii="Sylfaen" w:hAnsi="Sylfaen"/>
          <w:lang w:val="ka-GE"/>
        </w:rPr>
      </w:pPr>
    </w:p>
    <w:p w14:paraId="6FF1F4C1" w14:textId="112DEE5C" w:rsidR="00DD0A7A" w:rsidRPr="00DD0A7A" w:rsidRDefault="00707E12" w:rsidP="00707E12">
      <w:pPr>
        <w:rPr>
          <w:rFonts w:ascii="Sylfaen" w:hAnsi="Sylfaen"/>
          <w:lang w:val="ka-GE"/>
        </w:rPr>
      </w:pPr>
      <w:r w:rsidRPr="00707E12">
        <w:rPr>
          <w:rStyle w:val="Strong"/>
          <w:rFonts w:ascii="Sylfaen" w:hAnsi="Sylfaen"/>
          <w:lang w:val="ka-GE"/>
        </w:rPr>
        <w:t>ამისთვის კი აუცილებლად უნდა დაუკავშირდეთ ჰან</w:t>
      </w:r>
      <w:r w:rsidR="009D0013">
        <w:rPr>
          <w:rStyle w:val="Strong"/>
          <w:rFonts w:ascii="Sylfaen" w:hAnsi="Sylfaen"/>
          <w:lang w:val="ka-GE"/>
        </w:rPr>
        <w:t>ი</w:t>
      </w:r>
      <w:r w:rsidRPr="00707E12">
        <w:rPr>
          <w:rStyle w:val="Strong"/>
          <w:rFonts w:ascii="Sylfaen" w:hAnsi="Sylfaen"/>
          <w:lang w:val="ka-GE"/>
        </w:rPr>
        <w:t>ველ</w:t>
      </w:r>
      <w:r w:rsidR="009D0013">
        <w:rPr>
          <w:rStyle w:val="Strong"/>
          <w:rFonts w:ascii="Sylfaen" w:hAnsi="Sylfaen"/>
          <w:lang w:val="ka-GE"/>
        </w:rPr>
        <w:t xml:space="preserve"> </w:t>
      </w:r>
      <w:r w:rsidRPr="00707E12">
        <w:rPr>
          <w:rStyle w:val="Strong"/>
          <w:rFonts w:ascii="Sylfaen" w:hAnsi="Sylfaen"/>
          <w:lang w:val="ka-GE"/>
        </w:rPr>
        <w:t xml:space="preserve">ცემენტის წარმომადგენელს, როგორც მეილის, ასევე ტელეფონის საშუალებით : </w:t>
      </w:r>
    </w:p>
    <w:p w14:paraId="407CC88A" w14:textId="77777777" w:rsidR="00DD0A7A" w:rsidRPr="0092689D" w:rsidRDefault="00DD0A7A" w:rsidP="00DD0A7A">
      <w:pPr>
        <w:rPr>
          <w:rFonts w:ascii="Sylfaen" w:hAnsi="Sylfaen"/>
          <w:lang w:val="ka-GE"/>
        </w:rPr>
      </w:pPr>
    </w:p>
    <w:p w14:paraId="0E26336C" w14:textId="5CA8DBF7" w:rsidR="00DD0A7A" w:rsidRPr="00DD0A7A" w:rsidRDefault="0092689D" w:rsidP="00DD0A7A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ნინო ბერიძე</w:t>
      </w:r>
    </w:p>
    <w:p w14:paraId="6A8F6F2D" w14:textId="3F6F4549" w:rsidR="00DD0A7A" w:rsidRPr="00DD0A7A" w:rsidRDefault="00DD0A7A" w:rsidP="00DD0A7A">
      <w:pPr>
        <w:rPr>
          <w:rFonts w:ascii="Sylfaen" w:hAnsi="Sylfaen"/>
          <w:lang w:val="ka-GE"/>
        </w:rPr>
      </w:pPr>
      <w:r w:rsidRPr="00DD0A7A">
        <w:rPr>
          <w:rFonts w:ascii="Sylfaen" w:hAnsi="Sylfaen"/>
          <w:lang w:val="ka-GE"/>
        </w:rPr>
        <w:t xml:space="preserve">Phone : </w:t>
      </w:r>
      <w:r w:rsidR="0092689D" w:rsidRPr="0092689D">
        <w:rPr>
          <w:rFonts w:ascii="Sylfaen" w:hAnsi="Sylfaen"/>
          <w:lang w:val="ka-GE"/>
        </w:rPr>
        <w:t>+995 558 106 501</w:t>
      </w:r>
    </w:p>
    <w:p w14:paraId="1BA9135A" w14:textId="2599FABC" w:rsidR="00DD0A7A" w:rsidRPr="00DD0A7A" w:rsidRDefault="00DD0A7A" w:rsidP="00DD0A7A">
      <w:pPr>
        <w:rPr>
          <w:rFonts w:ascii="Sylfaen" w:hAnsi="Sylfaen"/>
          <w:lang w:val="ka-GE"/>
        </w:rPr>
      </w:pPr>
      <w:r w:rsidRPr="00DD0A7A">
        <w:rPr>
          <w:rFonts w:ascii="Sylfaen" w:hAnsi="Sylfaen"/>
          <w:lang w:val="ka-GE"/>
        </w:rPr>
        <w:t xml:space="preserve">E-mail : </w:t>
      </w:r>
      <w:hyperlink r:id="rId8" w:history="1">
        <w:r w:rsidR="0092689D" w:rsidRPr="001A0C57">
          <w:rPr>
            <w:rStyle w:val="Hyperlink"/>
            <w:rFonts w:ascii="Sylfaen" w:hAnsi="Sylfaen"/>
            <w:lang w:val="en-US"/>
          </w:rPr>
          <w:t>nino.beridze@cement.g</w:t>
        </w:r>
        <w:r w:rsidR="0092689D" w:rsidRPr="001A0C57">
          <w:rPr>
            <w:rStyle w:val="Hyperlink"/>
            <w:rFonts w:ascii="Sylfaen" w:hAnsi="Sylfaen"/>
            <w:lang w:val="ka-GE"/>
          </w:rPr>
          <w:t>e</w:t>
        </w:r>
      </w:hyperlink>
      <w:r>
        <w:rPr>
          <w:rFonts w:ascii="Sylfaen" w:hAnsi="Sylfaen"/>
          <w:lang w:val="ka-GE"/>
        </w:rPr>
        <w:t xml:space="preserve"> </w:t>
      </w:r>
    </w:p>
    <w:p w14:paraId="69830726" w14:textId="77777777" w:rsidR="0023537E" w:rsidRDefault="0023537E" w:rsidP="00DD0A7A">
      <w:pPr>
        <w:rPr>
          <w:rFonts w:ascii="Sylfaen" w:hAnsi="Sylfaen"/>
          <w:lang w:val="en-US"/>
        </w:rPr>
      </w:pPr>
    </w:p>
    <w:p w14:paraId="735E8263" w14:textId="77777777" w:rsidR="0092689D" w:rsidRPr="00DD0A7A" w:rsidRDefault="0092689D" w:rsidP="00DD0A7A">
      <w:pPr>
        <w:rPr>
          <w:rFonts w:ascii="Sylfaen" w:hAnsi="Sylfaen"/>
          <w:lang w:val="en-US"/>
        </w:rPr>
      </w:pPr>
    </w:p>
    <w:p w14:paraId="41CB52B9" w14:textId="77777777" w:rsidR="00DD0A7A" w:rsidRPr="00DD0A7A" w:rsidRDefault="00DD0A7A" w:rsidP="00DD0A7A">
      <w:pPr>
        <w:rPr>
          <w:rFonts w:ascii="Sylfaen" w:hAnsi="Sylfaen"/>
          <w:lang w:val="ka-GE"/>
        </w:rPr>
      </w:pPr>
      <w:r w:rsidRPr="00DD0A7A">
        <w:rPr>
          <w:rFonts w:ascii="Sylfaen" w:hAnsi="Sylfaen"/>
          <w:lang w:val="ka-GE"/>
        </w:rPr>
        <w:t xml:space="preserve">ტექნიკურ საკითხებთან დაკავშირებით გთხოვთ დაუკავშირდეთ: </w:t>
      </w:r>
    </w:p>
    <w:p w14:paraId="3E81C9EF" w14:textId="79CF5940" w:rsidR="00DD0A7A" w:rsidRPr="00DD0A7A" w:rsidRDefault="00DD0A7A" w:rsidP="00DD0A7A">
      <w:pPr>
        <w:rPr>
          <w:rFonts w:ascii="Sylfaen" w:hAnsi="Sylfaen"/>
          <w:lang w:val="ka-GE"/>
        </w:rPr>
      </w:pPr>
    </w:p>
    <w:p w14:paraId="142CACF8" w14:textId="77777777" w:rsidR="00DD0A7A" w:rsidRPr="00DD0A7A" w:rsidRDefault="00DD0A7A" w:rsidP="00DD0A7A">
      <w:pPr>
        <w:rPr>
          <w:rFonts w:ascii="Sylfaen" w:hAnsi="Sylfaen"/>
          <w:b/>
          <w:bCs/>
          <w:lang w:val="ka-GE"/>
        </w:rPr>
      </w:pPr>
      <w:r w:rsidRPr="00DD0A7A">
        <w:rPr>
          <w:rFonts w:ascii="Sylfaen" w:hAnsi="Sylfaen"/>
          <w:b/>
          <w:bCs/>
          <w:lang w:val="ka-GE"/>
        </w:rPr>
        <w:t xml:space="preserve">სანდრო ხეთაგური </w:t>
      </w:r>
    </w:p>
    <w:p w14:paraId="10F46317" w14:textId="77777777" w:rsidR="00DD0A7A" w:rsidRPr="00DD0A7A" w:rsidRDefault="00DD0A7A" w:rsidP="00DD0A7A">
      <w:pPr>
        <w:rPr>
          <w:rFonts w:ascii="Sylfaen" w:hAnsi="Sylfaen"/>
          <w:lang w:val="ka-GE"/>
        </w:rPr>
      </w:pPr>
      <w:r w:rsidRPr="00DD0A7A">
        <w:rPr>
          <w:rFonts w:ascii="Sylfaen" w:hAnsi="Sylfaen"/>
          <w:lang w:val="ka-GE"/>
        </w:rPr>
        <w:t xml:space="preserve">Phone : +995 591 080655 </w:t>
      </w:r>
    </w:p>
    <w:p w14:paraId="0A8A174A" w14:textId="6E15B807" w:rsidR="00DD0A7A" w:rsidRPr="00DD0A7A" w:rsidRDefault="00DD0A7A" w:rsidP="00DD0A7A">
      <w:pPr>
        <w:rPr>
          <w:rFonts w:ascii="Sylfaen" w:hAnsi="Sylfaen"/>
          <w:lang w:val="ka-GE"/>
        </w:rPr>
      </w:pPr>
      <w:r w:rsidRPr="00DD0A7A">
        <w:rPr>
          <w:rFonts w:ascii="Sylfaen" w:hAnsi="Sylfaen"/>
          <w:lang w:val="ka-GE"/>
        </w:rPr>
        <w:t xml:space="preserve">E-mail : </w:t>
      </w:r>
      <w:hyperlink r:id="rId9" w:history="1">
        <w:r w:rsidRPr="0072173A">
          <w:rPr>
            <w:rStyle w:val="Hyperlink"/>
            <w:rFonts w:ascii="Sylfaen" w:hAnsi="Sylfaen"/>
            <w:lang w:val="ka-GE"/>
          </w:rPr>
          <w:t>alexander.khetaguri@cement.ge</w:t>
        </w:r>
      </w:hyperlink>
      <w:r>
        <w:rPr>
          <w:rFonts w:ascii="Sylfaen" w:hAnsi="Sylfaen"/>
          <w:lang w:val="ka-GE"/>
        </w:rPr>
        <w:t xml:space="preserve"> </w:t>
      </w:r>
    </w:p>
    <w:p w14:paraId="3AE22503" w14:textId="77777777" w:rsidR="00DD0A7A" w:rsidRPr="00DD0A7A" w:rsidRDefault="00DD0A7A" w:rsidP="00DD0A7A">
      <w:pPr>
        <w:rPr>
          <w:rFonts w:ascii="Sylfaen" w:hAnsi="Sylfaen"/>
          <w:lang w:val="ka-GE"/>
        </w:rPr>
      </w:pPr>
    </w:p>
    <w:p w14:paraId="10B2ADD3" w14:textId="77777777" w:rsidR="00DD0A7A" w:rsidRPr="00DD0A7A" w:rsidRDefault="00DD0A7A" w:rsidP="00DD0A7A">
      <w:pPr>
        <w:rPr>
          <w:rFonts w:ascii="Sylfaen" w:hAnsi="Sylfaen"/>
          <w:b/>
          <w:bCs/>
          <w:lang w:val="ka-GE"/>
        </w:rPr>
      </w:pPr>
      <w:r w:rsidRPr="00DD0A7A">
        <w:rPr>
          <w:rFonts w:ascii="Sylfaen" w:hAnsi="Sylfaen"/>
          <w:b/>
          <w:bCs/>
          <w:lang w:val="ka-GE"/>
        </w:rPr>
        <w:t xml:space="preserve">ირაკლი სადუნიშვილი </w:t>
      </w:r>
    </w:p>
    <w:p w14:paraId="31C320F0" w14:textId="77777777" w:rsidR="00DD0A7A" w:rsidRPr="00DD0A7A" w:rsidRDefault="00DD0A7A" w:rsidP="00DD0A7A">
      <w:pPr>
        <w:rPr>
          <w:rFonts w:ascii="Sylfaen" w:hAnsi="Sylfaen"/>
          <w:lang w:val="ka-GE"/>
        </w:rPr>
      </w:pPr>
      <w:r w:rsidRPr="00DD0A7A">
        <w:rPr>
          <w:rFonts w:ascii="Sylfaen" w:hAnsi="Sylfaen"/>
          <w:lang w:val="ka-GE"/>
        </w:rPr>
        <w:t xml:space="preserve">Phone : +995 577 509705 </w:t>
      </w:r>
    </w:p>
    <w:p w14:paraId="48EF0FC8" w14:textId="6BF8B860" w:rsidR="0060367A" w:rsidRPr="00077AD2" w:rsidRDefault="00DD0A7A" w:rsidP="00DD0A7A">
      <w:pPr>
        <w:rPr>
          <w:rFonts w:ascii="Sylfaen" w:hAnsi="Sylfaen"/>
          <w:lang w:val="ka-GE"/>
        </w:rPr>
      </w:pPr>
      <w:r w:rsidRPr="00DD0A7A">
        <w:rPr>
          <w:rFonts w:ascii="Sylfaen" w:hAnsi="Sylfaen"/>
          <w:lang w:val="ka-GE"/>
        </w:rPr>
        <w:t xml:space="preserve">E-mail : </w:t>
      </w:r>
      <w:hyperlink r:id="rId10" w:history="1">
        <w:r w:rsidRPr="0072173A">
          <w:rPr>
            <w:rStyle w:val="Hyperlink"/>
            <w:rFonts w:ascii="Sylfaen" w:hAnsi="Sylfaen"/>
            <w:lang w:val="ka-GE"/>
          </w:rPr>
          <w:t>irakli.sadunishvili@cement.ge</w:t>
        </w:r>
      </w:hyperlink>
      <w:r>
        <w:rPr>
          <w:rFonts w:ascii="Sylfaen" w:hAnsi="Sylfaen"/>
          <w:lang w:val="ka-GE"/>
        </w:rPr>
        <w:t xml:space="preserve"> </w:t>
      </w:r>
    </w:p>
    <w:p w14:paraId="11BFAC29" w14:textId="77777777" w:rsidR="00F141B6" w:rsidRPr="00077AD2" w:rsidRDefault="00F141B6" w:rsidP="00F141B6">
      <w:pPr>
        <w:rPr>
          <w:rFonts w:ascii="Sylfaen" w:hAnsi="Sylfaen"/>
          <w:lang w:val="ka-G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409"/>
        <w:gridCol w:w="6787"/>
      </w:tblGrid>
      <w:tr w:rsidR="00345C12" w:rsidRPr="00077AD2" w14:paraId="39B3F9E5" w14:textId="77777777" w:rsidTr="00CA6F42">
        <w:trPr>
          <w:trHeight w:val="80"/>
        </w:trPr>
        <w:tc>
          <w:tcPr>
            <w:tcW w:w="1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F882" w14:textId="77777777" w:rsidR="00345C12" w:rsidRPr="00077AD2" w:rsidRDefault="00345C12" w:rsidP="001A5888">
            <w:pPr>
              <w:rPr>
                <w:rFonts w:ascii="Sylfaen" w:hAnsi="Sylfaen"/>
              </w:rPr>
            </w:pPr>
          </w:p>
        </w:tc>
        <w:tc>
          <w:tcPr>
            <w:tcW w:w="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6D4B" w14:textId="77777777" w:rsidR="00345C12" w:rsidRPr="00077AD2" w:rsidRDefault="00345C12" w:rsidP="003F16A0">
            <w:pPr>
              <w:rPr>
                <w:rFonts w:ascii="Sylfaen" w:hAnsi="Sylfaen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9676" w14:textId="77777777" w:rsidR="00345C12" w:rsidRPr="00077AD2" w:rsidRDefault="00345C12" w:rsidP="003F16A0"/>
        </w:tc>
      </w:tr>
    </w:tbl>
    <w:p w14:paraId="366C4660" w14:textId="72D49B5A" w:rsidR="00985F25" w:rsidRPr="00077AD2" w:rsidRDefault="00985F25" w:rsidP="00D65E72">
      <w:pPr>
        <w:rPr>
          <w:rFonts w:ascii="Sylfaen" w:hAnsi="Sylfaen"/>
          <w:lang w:val="ka-GE"/>
        </w:rPr>
      </w:pPr>
    </w:p>
    <w:p w14:paraId="6158BAAA" w14:textId="77777777" w:rsidR="00985F25" w:rsidRPr="00077AD2" w:rsidRDefault="00985F25" w:rsidP="00D65E72">
      <w:pPr>
        <w:rPr>
          <w:rFonts w:ascii="Sylfaen" w:hAnsi="Sylfaen"/>
          <w:lang w:val="ka-GE"/>
        </w:rPr>
      </w:pPr>
    </w:p>
    <w:p w14:paraId="163D5888" w14:textId="455BBEB3" w:rsidR="008F46B2" w:rsidRPr="00077AD2" w:rsidRDefault="00370E77" w:rsidP="00D65E72">
      <w:pPr>
        <w:rPr>
          <w:rStyle w:val="Strong"/>
          <w:rFonts w:ascii="Sylfaen" w:hAnsi="Sylfaen"/>
        </w:rPr>
      </w:pPr>
      <w:r w:rsidRPr="00077AD2">
        <w:rPr>
          <w:rStyle w:val="Strong"/>
          <w:rFonts w:ascii="Sylfaen" w:hAnsi="Sylfaen"/>
          <w:lang w:val="ka-GE"/>
        </w:rPr>
        <w:t>თანდართული დოკუმენტები</w:t>
      </w:r>
      <w:r w:rsidR="008F46B2" w:rsidRPr="00077AD2">
        <w:rPr>
          <w:rStyle w:val="Strong"/>
          <w:rFonts w:ascii="Sylfaen" w:hAnsi="Sylfaen"/>
        </w:rPr>
        <w:t>:</w:t>
      </w:r>
    </w:p>
    <w:p w14:paraId="6BAFB483" w14:textId="4EACFD79" w:rsidR="00370E77" w:rsidRPr="00077AD2" w:rsidRDefault="00370E77" w:rsidP="00D65E72">
      <w:pPr>
        <w:rPr>
          <w:rStyle w:val="Strong"/>
          <w:rFonts w:ascii="Sylfaen" w:hAnsi="Sylfaen"/>
          <w:lang w:val="en-US"/>
        </w:rPr>
      </w:pPr>
    </w:p>
    <w:p w14:paraId="6517B435" w14:textId="5B3B01DC" w:rsidR="006A7440" w:rsidRDefault="001A5888" w:rsidP="00203368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 w:rsidRPr="001A5888">
        <w:rPr>
          <w:rStyle w:val="Strong"/>
          <w:rFonts w:ascii="Sylfaen" w:hAnsi="Sylfaen"/>
          <w:b w:val="0"/>
          <w:bCs/>
          <w:lang w:val="ka-GE"/>
        </w:rPr>
        <w:t xml:space="preserve">დამკვეთის ძირითადი მოთხოვნები </w:t>
      </w:r>
      <w:r w:rsidR="0056789F">
        <w:rPr>
          <w:rStyle w:val="Strong"/>
          <w:rFonts w:ascii="Sylfaen" w:hAnsi="Sylfaen"/>
          <w:b w:val="0"/>
          <w:bCs/>
          <w:lang w:val="ka-GE"/>
        </w:rPr>
        <w:t>DCS</w:t>
      </w:r>
      <w:r w:rsidR="007D46CF">
        <w:rPr>
          <w:rStyle w:val="Strong"/>
          <w:rFonts w:ascii="Sylfaen" w:hAnsi="Sylfaen"/>
          <w:b w:val="0"/>
          <w:bCs/>
          <w:lang w:val="ka-GE"/>
        </w:rPr>
        <w:t>.</w:t>
      </w:r>
    </w:p>
    <w:p w14:paraId="3F6BC0E0" w14:textId="73A99F40" w:rsidR="003370F8" w:rsidRDefault="0092689D" w:rsidP="00203368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სკვერის ესკიზი.</w:t>
      </w:r>
    </w:p>
    <w:p w14:paraId="077120E9" w14:textId="12E844F1" w:rsidR="00203368" w:rsidRPr="0092689D" w:rsidRDefault="0092689D" w:rsidP="0092689D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საპროექტო მოცულობათა უწყისი/განფასების ნიმუში.</w:t>
      </w:r>
    </w:p>
    <w:sectPr w:rsidR="00203368" w:rsidRPr="0092689D" w:rsidSect="00935FEC">
      <w:headerReference w:type="default" r:id="rId11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0AE24" w14:textId="77777777" w:rsidR="00E70412" w:rsidRDefault="00E70412" w:rsidP="00EA46FC">
      <w:r>
        <w:separator/>
      </w:r>
    </w:p>
  </w:endnote>
  <w:endnote w:type="continuationSeparator" w:id="0">
    <w:p w14:paraId="11E32D0C" w14:textId="77777777" w:rsidR="00E70412" w:rsidRDefault="00E70412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136CE" w14:textId="77777777" w:rsidR="00E70412" w:rsidRDefault="00E70412" w:rsidP="00EA46FC">
      <w:r>
        <w:separator/>
      </w:r>
    </w:p>
  </w:footnote>
  <w:footnote w:type="continuationSeparator" w:id="0">
    <w:p w14:paraId="29318245" w14:textId="77777777" w:rsidR="00E70412" w:rsidRDefault="00E70412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DF84" w14:textId="73447009" w:rsidR="001A3403" w:rsidRPr="00F37D07" w:rsidRDefault="007F0C92" w:rsidP="00EA46FC">
    <w:pPr>
      <w:pStyle w:val="Header"/>
    </w:pPr>
    <w:r>
      <w:drawing>
        <wp:inline distT="0" distB="0" distL="0" distR="0" wp14:anchorId="238B04D4" wp14:editId="43D0F048">
          <wp:extent cx="2390775" cy="628650"/>
          <wp:effectExtent l="0" t="0" r="9525" b="0"/>
          <wp:docPr id="1666036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36857" name="Picture 166603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4E5"/>
    <w:multiLevelType w:val="multilevel"/>
    <w:tmpl w:val="4EEA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144F"/>
    <w:multiLevelType w:val="hybridMultilevel"/>
    <w:tmpl w:val="AA14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077"/>
    <w:multiLevelType w:val="hybridMultilevel"/>
    <w:tmpl w:val="6CAA3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19D0"/>
    <w:multiLevelType w:val="hybridMultilevel"/>
    <w:tmpl w:val="C92C59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C10B9"/>
    <w:multiLevelType w:val="hybridMultilevel"/>
    <w:tmpl w:val="7EA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A4DE5"/>
    <w:multiLevelType w:val="hybridMultilevel"/>
    <w:tmpl w:val="321A9E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D7B06"/>
    <w:multiLevelType w:val="hybridMultilevel"/>
    <w:tmpl w:val="CB20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D434A"/>
    <w:multiLevelType w:val="hybridMultilevel"/>
    <w:tmpl w:val="DA00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6C9B"/>
    <w:multiLevelType w:val="hybridMultilevel"/>
    <w:tmpl w:val="71321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274C1"/>
    <w:multiLevelType w:val="hybridMultilevel"/>
    <w:tmpl w:val="F828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2"/>
  </w:num>
  <w:num w:numId="5">
    <w:abstractNumId w:val="6"/>
  </w:num>
  <w:num w:numId="6">
    <w:abstractNumId w:val="13"/>
  </w:num>
  <w:num w:numId="7">
    <w:abstractNumId w:val="10"/>
  </w:num>
  <w:num w:numId="8">
    <w:abstractNumId w:val="3"/>
  </w:num>
  <w:num w:numId="9">
    <w:abstractNumId w:val="0"/>
  </w:num>
  <w:num w:numId="10">
    <w:abstractNumId w:val="23"/>
  </w:num>
  <w:num w:numId="11">
    <w:abstractNumId w:val="0"/>
  </w:num>
  <w:num w:numId="12">
    <w:abstractNumId w:val="8"/>
  </w:num>
  <w:num w:numId="13">
    <w:abstractNumId w:val="14"/>
  </w:num>
  <w:num w:numId="14">
    <w:abstractNumId w:val="18"/>
  </w:num>
  <w:num w:numId="15">
    <w:abstractNumId w:val="4"/>
  </w:num>
  <w:num w:numId="16">
    <w:abstractNumId w:val="11"/>
  </w:num>
  <w:num w:numId="17">
    <w:abstractNumId w:val="10"/>
  </w:num>
  <w:num w:numId="18">
    <w:abstractNumId w:val="20"/>
  </w:num>
  <w:num w:numId="19">
    <w:abstractNumId w:val="5"/>
  </w:num>
  <w:num w:numId="20">
    <w:abstractNumId w:val="1"/>
  </w:num>
  <w:num w:numId="21">
    <w:abstractNumId w:val="9"/>
  </w:num>
  <w:num w:numId="22">
    <w:abstractNumId w:val="12"/>
  </w:num>
  <w:num w:numId="23">
    <w:abstractNumId w:val="19"/>
  </w:num>
  <w:num w:numId="24">
    <w:abstractNumId w:val="15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44D2D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1D1E"/>
    <w:rsid w:val="00072E03"/>
    <w:rsid w:val="000737DE"/>
    <w:rsid w:val="00074594"/>
    <w:rsid w:val="0007578C"/>
    <w:rsid w:val="0007645A"/>
    <w:rsid w:val="00077266"/>
    <w:rsid w:val="00077AD2"/>
    <w:rsid w:val="000804CA"/>
    <w:rsid w:val="00082381"/>
    <w:rsid w:val="00082FB9"/>
    <w:rsid w:val="000832E1"/>
    <w:rsid w:val="00083F74"/>
    <w:rsid w:val="00084751"/>
    <w:rsid w:val="00084A02"/>
    <w:rsid w:val="00090367"/>
    <w:rsid w:val="00090924"/>
    <w:rsid w:val="000912F4"/>
    <w:rsid w:val="000932E0"/>
    <w:rsid w:val="00095A55"/>
    <w:rsid w:val="000A09F2"/>
    <w:rsid w:val="000A0D14"/>
    <w:rsid w:val="000B2378"/>
    <w:rsid w:val="000B3E57"/>
    <w:rsid w:val="000B4A9E"/>
    <w:rsid w:val="000B51AE"/>
    <w:rsid w:val="000C265B"/>
    <w:rsid w:val="000C3BFC"/>
    <w:rsid w:val="000C3D41"/>
    <w:rsid w:val="000C4507"/>
    <w:rsid w:val="000C734A"/>
    <w:rsid w:val="000D03D9"/>
    <w:rsid w:val="000D144A"/>
    <w:rsid w:val="000D372F"/>
    <w:rsid w:val="000D38AF"/>
    <w:rsid w:val="000D454D"/>
    <w:rsid w:val="000D5594"/>
    <w:rsid w:val="000D7463"/>
    <w:rsid w:val="000E135B"/>
    <w:rsid w:val="000E1DD6"/>
    <w:rsid w:val="000E3937"/>
    <w:rsid w:val="000E3A98"/>
    <w:rsid w:val="000E45DB"/>
    <w:rsid w:val="000E6B60"/>
    <w:rsid w:val="000E71FC"/>
    <w:rsid w:val="000F26DE"/>
    <w:rsid w:val="000F2F72"/>
    <w:rsid w:val="000F4B25"/>
    <w:rsid w:val="000F7168"/>
    <w:rsid w:val="001021C2"/>
    <w:rsid w:val="00102A00"/>
    <w:rsid w:val="0010323A"/>
    <w:rsid w:val="0010762C"/>
    <w:rsid w:val="00110D89"/>
    <w:rsid w:val="001111DC"/>
    <w:rsid w:val="00114C13"/>
    <w:rsid w:val="00114CC1"/>
    <w:rsid w:val="00115903"/>
    <w:rsid w:val="00117494"/>
    <w:rsid w:val="00117E26"/>
    <w:rsid w:val="00123082"/>
    <w:rsid w:val="001232FA"/>
    <w:rsid w:val="0012421E"/>
    <w:rsid w:val="00125C60"/>
    <w:rsid w:val="0013093A"/>
    <w:rsid w:val="00133C6E"/>
    <w:rsid w:val="001361DB"/>
    <w:rsid w:val="00136274"/>
    <w:rsid w:val="001365E2"/>
    <w:rsid w:val="00137591"/>
    <w:rsid w:val="001379B1"/>
    <w:rsid w:val="00142E6A"/>
    <w:rsid w:val="0014356A"/>
    <w:rsid w:val="001447F1"/>
    <w:rsid w:val="00144F33"/>
    <w:rsid w:val="001511E0"/>
    <w:rsid w:val="00151D6A"/>
    <w:rsid w:val="0015224B"/>
    <w:rsid w:val="001526D5"/>
    <w:rsid w:val="001556FE"/>
    <w:rsid w:val="00161210"/>
    <w:rsid w:val="0016270A"/>
    <w:rsid w:val="001647D1"/>
    <w:rsid w:val="00165D96"/>
    <w:rsid w:val="00165F7B"/>
    <w:rsid w:val="00166107"/>
    <w:rsid w:val="00166321"/>
    <w:rsid w:val="0016661F"/>
    <w:rsid w:val="00166AF9"/>
    <w:rsid w:val="00170BAB"/>
    <w:rsid w:val="00172FB8"/>
    <w:rsid w:val="001738BF"/>
    <w:rsid w:val="00174C78"/>
    <w:rsid w:val="001762F1"/>
    <w:rsid w:val="001800C8"/>
    <w:rsid w:val="001829DF"/>
    <w:rsid w:val="00182BDD"/>
    <w:rsid w:val="0018392A"/>
    <w:rsid w:val="0018489D"/>
    <w:rsid w:val="00185B66"/>
    <w:rsid w:val="00186F5C"/>
    <w:rsid w:val="00187A83"/>
    <w:rsid w:val="001901D3"/>
    <w:rsid w:val="00190FA3"/>
    <w:rsid w:val="001919D3"/>
    <w:rsid w:val="0019282E"/>
    <w:rsid w:val="00195550"/>
    <w:rsid w:val="001A2726"/>
    <w:rsid w:val="001A2869"/>
    <w:rsid w:val="001A2BC8"/>
    <w:rsid w:val="001A3403"/>
    <w:rsid w:val="001A3A5E"/>
    <w:rsid w:val="001A4576"/>
    <w:rsid w:val="001A4DAC"/>
    <w:rsid w:val="001A5888"/>
    <w:rsid w:val="001A59ED"/>
    <w:rsid w:val="001A6428"/>
    <w:rsid w:val="001A69D0"/>
    <w:rsid w:val="001B051C"/>
    <w:rsid w:val="001B316E"/>
    <w:rsid w:val="001B703F"/>
    <w:rsid w:val="001C09C1"/>
    <w:rsid w:val="001C0A57"/>
    <w:rsid w:val="001C2569"/>
    <w:rsid w:val="001C67BB"/>
    <w:rsid w:val="001D1788"/>
    <w:rsid w:val="001D3438"/>
    <w:rsid w:val="001D351B"/>
    <w:rsid w:val="001D45B8"/>
    <w:rsid w:val="001D5660"/>
    <w:rsid w:val="001D596F"/>
    <w:rsid w:val="001D612B"/>
    <w:rsid w:val="001D6ADE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201003"/>
    <w:rsid w:val="002026CD"/>
    <w:rsid w:val="00203368"/>
    <w:rsid w:val="002038E2"/>
    <w:rsid w:val="00204E4E"/>
    <w:rsid w:val="00205504"/>
    <w:rsid w:val="00206A6E"/>
    <w:rsid w:val="00207703"/>
    <w:rsid w:val="00211972"/>
    <w:rsid w:val="00211EBF"/>
    <w:rsid w:val="00211FB8"/>
    <w:rsid w:val="00212CD4"/>
    <w:rsid w:val="00215387"/>
    <w:rsid w:val="00215AA5"/>
    <w:rsid w:val="002163A7"/>
    <w:rsid w:val="00217AB3"/>
    <w:rsid w:val="00222166"/>
    <w:rsid w:val="00223AE2"/>
    <w:rsid w:val="00224349"/>
    <w:rsid w:val="00224E6D"/>
    <w:rsid w:val="002264A7"/>
    <w:rsid w:val="00226C00"/>
    <w:rsid w:val="00231883"/>
    <w:rsid w:val="00231EEF"/>
    <w:rsid w:val="002320ED"/>
    <w:rsid w:val="0023537E"/>
    <w:rsid w:val="00236395"/>
    <w:rsid w:val="00240369"/>
    <w:rsid w:val="0024122C"/>
    <w:rsid w:val="002425C0"/>
    <w:rsid w:val="0024391E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835"/>
    <w:rsid w:val="00261C98"/>
    <w:rsid w:val="00263422"/>
    <w:rsid w:val="0026533E"/>
    <w:rsid w:val="0026664D"/>
    <w:rsid w:val="00267791"/>
    <w:rsid w:val="00267D55"/>
    <w:rsid w:val="0027074C"/>
    <w:rsid w:val="00270F5F"/>
    <w:rsid w:val="00271CFD"/>
    <w:rsid w:val="00274205"/>
    <w:rsid w:val="00274C4E"/>
    <w:rsid w:val="00274C82"/>
    <w:rsid w:val="00280B8A"/>
    <w:rsid w:val="0028111B"/>
    <w:rsid w:val="002826E2"/>
    <w:rsid w:val="00283570"/>
    <w:rsid w:val="00283A31"/>
    <w:rsid w:val="0028401D"/>
    <w:rsid w:val="002857FC"/>
    <w:rsid w:val="00285C2C"/>
    <w:rsid w:val="00296C75"/>
    <w:rsid w:val="00297571"/>
    <w:rsid w:val="002A05BE"/>
    <w:rsid w:val="002A1EE7"/>
    <w:rsid w:val="002A4270"/>
    <w:rsid w:val="002A4435"/>
    <w:rsid w:val="002A665B"/>
    <w:rsid w:val="002B2971"/>
    <w:rsid w:val="002B352E"/>
    <w:rsid w:val="002B4414"/>
    <w:rsid w:val="002B4DE6"/>
    <w:rsid w:val="002B4E5F"/>
    <w:rsid w:val="002B53D1"/>
    <w:rsid w:val="002B623E"/>
    <w:rsid w:val="002B6861"/>
    <w:rsid w:val="002B788F"/>
    <w:rsid w:val="002C2459"/>
    <w:rsid w:val="002C2CCB"/>
    <w:rsid w:val="002C4458"/>
    <w:rsid w:val="002D2370"/>
    <w:rsid w:val="002D5508"/>
    <w:rsid w:val="002D6B8D"/>
    <w:rsid w:val="002E0709"/>
    <w:rsid w:val="002E491D"/>
    <w:rsid w:val="002E74A1"/>
    <w:rsid w:val="002E781A"/>
    <w:rsid w:val="002E7D91"/>
    <w:rsid w:val="002F3905"/>
    <w:rsid w:val="002F6198"/>
    <w:rsid w:val="002F6EC0"/>
    <w:rsid w:val="00300ED3"/>
    <w:rsid w:val="0030361D"/>
    <w:rsid w:val="00304301"/>
    <w:rsid w:val="00312F76"/>
    <w:rsid w:val="00314006"/>
    <w:rsid w:val="00314927"/>
    <w:rsid w:val="00315083"/>
    <w:rsid w:val="003152DF"/>
    <w:rsid w:val="00315A2A"/>
    <w:rsid w:val="0032043D"/>
    <w:rsid w:val="00320C8D"/>
    <w:rsid w:val="00323575"/>
    <w:rsid w:val="0032374E"/>
    <w:rsid w:val="003237E9"/>
    <w:rsid w:val="00325544"/>
    <w:rsid w:val="0032580F"/>
    <w:rsid w:val="00330A81"/>
    <w:rsid w:val="00332383"/>
    <w:rsid w:val="0033408D"/>
    <w:rsid w:val="003362A4"/>
    <w:rsid w:val="003370F8"/>
    <w:rsid w:val="003413FF"/>
    <w:rsid w:val="00341620"/>
    <w:rsid w:val="00341BBE"/>
    <w:rsid w:val="00345C12"/>
    <w:rsid w:val="0034635E"/>
    <w:rsid w:val="00347B94"/>
    <w:rsid w:val="0035066F"/>
    <w:rsid w:val="0035092F"/>
    <w:rsid w:val="00353A39"/>
    <w:rsid w:val="00354E5E"/>
    <w:rsid w:val="00360643"/>
    <w:rsid w:val="00360890"/>
    <w:rsid w:val="0036106C"/>
    <w:rsid w:val="00362009"/>
    <w:rsid w:val="003655CB"/>
    <w:rsid w:val="003668A4"/>
    <w:rsid w:val="00366D65"/>
    <w:rsid w:val="0036703A"/>
    <w:rsid w:val="00367390"/>
    <w:rsid w:val="00370E77"/>
    <w:rsid w:val="003721C3"/>
    <w:rsid w:val="003742B9"/>
    <w:rsid w:val="00380770"/>
    <w:rsid w:val="003853F6"/>
    <w:rsid w:val="0038573F"/>
    <w:rsid w:val="0038784C"/>
    <w:rsid w:val="0039038C"/>
    <w:rsid w:val="003912FC"/>
    <w:rsid w:val="00391364"/>
    <w:rsid w:val="00391FF8"/>
    <w:rsid w:val="003938AC"/>
    <w:rsid w:val="00394233"/>
    <w:rsid w:val="00395094"/>
    <w:rsid w:val="003958E3"/>
    <w:rsid w:val="00396805"/>
    <w:rsid w:val="00396C87"/>
    <w:rsid w:val="003A1E6C"/>
    <w:rsid w:val="003A26E7"/>
    <w:rsid w:val="003B0093"/>
    <w:rsid w:val="003B11C3"/>
    <w:rsid w:val="003B134D"/>
    <w:rsid w:val="003B2761"/>
    <w:rsid w:val="003B45C8"/>
    <w:rsid w:val="003B4B59"/>
    <w:rsid w:val="003C0D4C"/>
    <w:rsid w:val="003C0FA4"/>
    <w:rsid w:val="003C3F8A"/>
    <w:rsid w:val="003C62DD"/>
    <w:rsid w:val="003D1B01"/>
    <w:rsid w:val="003D319E"/>
    <w:rsid w:val="003D35AB"/>
    <w:rsid w:val="003D3CD1"/>
    <w:rsid w:val="003D57C5"/>
    <w:rsid w:val="003D75DD"/>
    <w:rsid w:val="003E00F6"/>
    <w:rsid w:val="003E084A"/>
    <w:rsid w:val="003E3DD8"/>
    <w:rsid w:val="003E469C"/>
    <w:rsid w:val="003E7936"/>
    <w:rsid w:val="003F2619"/>
    <w:rsid w:val="003F3FF6"/>
    <w:rsid w:val="003F54F1"/>
    <w:rsid w:val="003F6868"/>
    <w:rsid w:val="003F6DC8"/>
    <w:rsid w:val="00403FCB"/>
    <w:rsid w:val="00404E7F"/>
    <w:rsid w:val="00405649"/>
    <w:rsid w:val="0040765B"/>
    <w:rsid w:val="00411231"/>
    <w:rsid w:val="004117DD"/>
    <w:rsid w:val="004133F6"/>
    <w:rsid w:val="00414794"/>
    <w:rsid w:val="00414A97"/>
    <w:rsid w:val="00415FCC"/>
    <w:rsid w:val="004205A5"/>
    <w:rsid w:val="00420814"/>
    <w:rsid w:val="00421C05"/>
    <w:rsid w:val="00422051"/>
    <w:rsid w:val="00422A0F"/>
    <w:rsid w:val="00422C45"/>
    <w:rsid w:val="004262A2"/>
    <w:rsid w:val="0043089C"/>
    <w:rsid w:val="004314F3"/>
    <w:rsid w:val="00433079"/>
    <w:rsid w:val="00435B8D"/>
    <w:rsid w:val="004363AF"/>
    <w:rsid w:val="00436F0E"/>
    <w:rsid w:val="00437526"/>
    <w:rsid w:val="0044031A"/>
    <w:rsid w:val="00446BA5"/>
    <w:rsid w:val="00450353"/>
    <w:rsid w:val="0045352E"/>
    <w:rsid w:val="00456376"/>
    <w:rsid w:val="0045770E"/>
    <w:rsid w:val="0046028E"/>
    <w:rsid w:val="00461AE9"/>
    <w:rsid w:val="004627DD"/>
    <w:rsid w:val="00465614"/>
    <w:rsid w:val="00466503"/>
    <w:rsid w:val="00470FE9"/>
    <w:rsid w:val="00472721"/>
    <w:rsid w:val="00473CEE"/>
    <w:rsid w:val="00475CD8"/>
    <w:rsid w:val="00476F99"/>
    <w:rsid w:val="00483612"/>
    <w:rsid w:val="0048573C"/>
    <w:rsid w:val="004871D9"/>
    <w:rsid w:val="00494B78"/>
    <w:rsid w:val="00496240"/>
    <w:rsid w:val="00497C7F"/>
    <w:rsid w:val="004A404D"/>
    <w:rsid w:val="004A4A95"/>
    <w:rsid w:val="004A7B26"/>
    <w:rsid w:val="004A7DC9"/>
    <w:rsid w:val="004B4BD2"/>
    <w:rsid w:val="004B61E2"/>
    <w:rsid w:val="004B6CDF"/>
    <w:rsid w:val="004C099D"/>
    <w:rsid w:val="004C2D49"/>
    <w:rsid w:val="004C3948"/>
    <w:rsid w:val="004C6E84"/>
    <w:rsid w:val="004C7077"/>
    <w:rsid w:val="004D0D37"/>
    <w:rsid w:val="004D1622"/>
    <w:rsid w:val="004D419D"/>
    <w:rsid w:val="004D774F"/>
    <w:rsid w:val="004E1E74"/>
    <w:rsid w:val="004E22AC"/>
    <w:rsid w:val="004E376F"/>
    <w:rsid w:val="004E66AB"/>
    <w:rsid w:val="004E739B"/>
    <w:rsid w:val="004F03EA"/>
    <w:rsid w:val="004F04FA"/>
    <w:rsid w:val="004F3B9D"/>
    <w:rsid w:val="004F4729"/>
    <w:rsid w:val="004F6DCE"/>
    <w:rsid w:val="004F7EF1"/>
    <w:rsid w:val="00500B3D"/>
    <w:rsid w:val="00500B6A"/>
    <w:rsid w:val="00501261"/>
    <w:rsid w:val="0050200F"/>
    <w:rsid w:val="00502305"/>
    <w:rsid w:val="00502BD1"/>
    <w:rsid w:val="005048B1"/>
    <w:rsid w:val="005054FC"/>
    <w:rsid w:val="0050568E"/>
    <w:rsid w:val="00511612"/>
    <w:rsid w:val="00521831"/>
    <w:rsid w:val="00522F5A"/>
    <w:rsid w:val="0052318B"/>
    <w:rsid w:val="0052322A"/>
    <w:rsid w:val="00527B3B"/>
    <w:rsid w:val="00532377"/>
    <w:rsid w:val="005353F1"/>
    <w:rsid w:val="005360D4"/>
    <w:rsid w:val="00536668"/>
    <w:rsid w:val="00537421"/>
    <w:rsid w:val="00544871"/>
    <w:rsid w:val="00545D6B"/>
    <w:rsid w:val="005501A2"/>
    <w:rsid w:val="0055132F"/>
    <w:rsid w:val="005527F0"/>
    <w:rsid w:val="00552F51"/>
    <w:rsid w:val="00554410"/>
    <w:rsid w:val="00555530"/>
    <w:rsid w:val="00561B0E"/>
    <w:rsid w:val="00562496"/>
    <w:rsid w:val="00564986"/>
    <w:rsid w:val="0056789F"/>
    <w:rsid w:val="00571AAD"/>
    <w:rsid w:val="00572024"/>
    <w:rsid w:val="005729D6"/>
    <w:rsid w:val="0057426E"/>
    <w:rsid w:val="005743A2"/>
    <w:rsid w:val="00581BFB"/>
    <w:rsid w:val="00582721"/>
    <w:rsid w:val="0058353E"/>
    <w:rsid w:val="00584705"/>
    <w:rsid w:val="00590B2A"/>
    <w:rsid w:val="00591782"/>
    <w:rsid w:val="0059495F"/>
    <w:rsid w:val="00596C28"/>
    <w:rsid w:val="005979DD"/>
    <w:rsid w:val="005A07E7"/>
    <w:rsid w:val="005A2227"/>
    <w:rsid w:val="005A2D48"/>
    <w:rsid w:val="005A3306"/>
    <w:rsid w:val="005A3B70"/>
    <w:rsid w:val="005A41B1"/>
    <w:rsid w:val="005B07FB"/>
    <w:rsid w:val="005B1C20"/>
    <w:rsid w:val="005B2DBD"/>
    <w:rsid w:val="005B3B1E"/>
    <w:rsid w:val="005B76A2"/>
    <w:rsid w:val="005B7ABF"/>
    <w:rsid w:val="005C32E6"/>
    <w:rsid w:val="005C3721"/>
    <w:rsid w:val="005C7A01"/>
    <w:rsid w:val="005D3D95"/>
    <w:rsid w:val="005D3DFE"/>
    <w:rsid w:val="005D45A8"/>
    <w:rsid w:val="005D47F9"/>
    <w:rsid w:val="005D553F"/>
    <w:rsid w:val="005D5C4C"/>
    <w:rsid w:val="005D7A4F"/>
    <w:rsid w:val="005E1619"/>
    <w:rsid w:val="005E3199"/>
    <w:rsid w:val="005E3727"/>
    <w:rsid w:val="005E3956"/>
    <w:rsid w:val="005E435D"/>
    <w:rsid w:val="005E6311"/>
    <w:rsid w:val="005E7181"/>
    <w:rsid w:val="005F01A1"/>
    <w:rsid w:val="005F02D7"/>
    <w:rsid w:val="005F0F31"/>
    <w:rsid w:val="005F2A27"/>
    <w:rsid w:val="005F3392"/>
    <w:rsid w:val="005F6953"/>
    <w:rsid w:val="005F749F"/>
    <w:rsid w:val="00600CDC"/>
    <w:rsid w:val="006032B9"/>
    <w:rsid w:val="0060367A"/>
    <w:rsid w:val="00603CEA"/>
    <w:rsid w:val="00604164"/>
    <w:rsid w:val="006045CA"/>
    <w:rsid w:val="006059D0"/>
    <w:rsid w:val="00606BD0"/>
    <w:rsid w:val="00607A57"/>
    <w:rsid w:val="006111D4"/>
    <w:rsid w:val="0061317F"/>
    <w:rsid w:val="00613F9E"/>
    <w:rsid w:val="006226CF"/>
    <w:rsid w:val="00622B6C"/>
    <w:rsid w:val="006239CE"/>
    <w:rsid w:val="0062494E"/>
    <w:rsid w:val="006261EC"/>
    <w:rsid w:val="00627E54"/>
    <w:rsid w:val="006360CE"/>
    <w:rsid w:val="006367C7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56CA"/>
    <w:rsid w:val="00657401"/>
    <w:rsid w:val="00661674"/>
    <w:rsid w:val="00664939"/>
    <w:rsid w:val="006654F1"/>
    <w:rsid w:val="00670093"/>
    <w:rsid w:val="00670EDF"/>
    <w:rsid w:val="00674788"/>
    <w:rsid w:val="0068105F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B27"/>
    <w:rsid w:val="006A1FB1"/>
    <w:rsid w:val="006A4C2A"/>
    <w:rsid w:val="006A7440"/>
    <w:rsid w:val="006A7939"/>
    <w:rsid w:val="006B3267"/>
    <w:rsid w:val="006B32F5"/>
    <w:rsid w:val="006B3341"/>
    <w:rsid w:val="006B499B"/>
    <w:rsid w:val="006C3413"/>
    <w:rsid w:val="006C4A5D"/>
    <w:rsid w:val="006C4FE2"/>
    <w:rsid w:val="006D0124"/>
    <w:rsid w:val="006D0B69"/>
    <w:rsid w:val="006D0E55"/>
    <w:rsid w:val="006D15A4"/>
    <w:rsid w:val="006D1D1A"/>
    <w:rsid w:val="006E059A"/>
    <w:rsid w:val="006E31BD"/>
    <w:rsid w:val="006E359B"/>
    <w:rsid w:val="006E7032"/>
    <w:rsid w:val="006F0062"/>
    <w:rsid w:val="006F0799"/>
    <w:rsid w:val="006F1F58"/>
    <w:rsid w:val="006F248C"/>
    <w:rsid w:val="006F2F28"/>
    <w:rsid w:val="006F3C09"/>
    <w:rsid w:val="00702254"/>
    <w:rsid w:val="00704258"/>
    <w:rsid w:val="00705478"/>
    <w:rsid w:val="007072CD"/>
    <w:rsid w:val="00707E12"/>
    <w:rsid w:val="0071171C"/>
    <w:rsid w:val="007117F2"/>
    <w:rsid w:val="007123EC"/>
    <w:rsid w:val="0071257A"/>
    <w:rsid w:val="0071360E"/>
    <w:rsid w:val="00714CE5"/>
    <w:rsid w:val="0071539A"/>
    <w:rsid w:val="007161FB"/>
    <w:rsid w:val="00716FCC"/>
    <w:rsid w:val="00717663"/>
    <w:rsid w:val="00717759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47C75"/>
    <w:rsid w:val="0075082B"/>
    <w:rsid w:val="00750866"/>
    <w:rsid w:val="007510DA"/>
    <w:rsid w:val="0075122F"/>
    <w:rsid w:val="007526DC"/>
    <w:rsid w:val="00755145"/>
    <w:rsid w:val="007562D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5AEE"/>
    <w:rsid w:val="00786822"/>
    <w:rsid w:val="00787C11"/>
    <w:rsid w:val="007900FB"/>
    <w:rsid w:val="00791D92"/>
    <w:rsid w:val="0079308D"/>
    <w:rsid w:val="007932F4"/>
    <w:rsid w:val="00793502"/>
    <w:rsid w:val="0079382B"/>
    <w:rsid w:val="007A0181"/>
    <w:rsid w:val="007A0754"/>
    <w:rsid w:val="007A3935"/>
    <w:rsid w:val="007A54E2"/>
    <w:rsid w:val="007A56FE"/>
    <w:rsid w:val="007A6801"/>
    <w:rsid w:val="007B06C3"/>
    <w:rsid w:val="007B2419"/>
    <w:rsid w:val="007B24D0"/>
    <w:rsid w:val="007B260B"/>
    <w:rsid w:val="007B592C"/>
    <w:rsid w:val="007C2A2F"/>
    <w:rsid w:val="007C36F8"/>
    <w:rsid w:val="007C5752"/>
    <w:rsid w:val="007C6C31"/>
    <w:rsid w:val="007C7BD9"/>
    <w:rsid w:val="007D06CE"/>
    <w:rsid w:val="007D12A4"/>
    <w:rsid w:val="007D3679"/>
    <w:rsid w:val="007D46CF"/>
    <w:rsid w:val="007E2D66"/>
    <w:rsid w:val="007E3412"/>
    <w:rsid w:val="007E4B83"/>
    <w:rsid w:val="007E593C"/>
    <w:rsid w:val="007E6771"/>
    <w:rsid w:val="007F017F"/>
    <w:rsid w:val="007F0C92"/>
    <w:rsid w:val="007F0FEF"/>
    <w:rsid w:val="007F2FFA"/>
    <w:rsid w:val="007F3578"/>
    <w:rsid w:val="007F508C"/>
    <w:rsid w:val="007F6364"/>
    <w:rsid w:val="007F743A"/>
    <w:rsid w:val="007F7F6D"/>
    <w:rsid w:val="00815B42"/>
    <w:rsid w:val="00816BD9"/>
    <w:rsid w:val="008177EA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54AF6"/>
    <w:rsid w:val="008622CA"/>
    <w:rsid w:val="0086437A"/>
    <w:rsid w:val="00864CD4"/>
    <w:rsid w:val="008674CF"/>
    <w:rsid w:val="008678EC"/>
    <w:rsid w:val="008719A2"/>
    <w:rsid w:val="008727D3"/>
    <w:rsid w:val="00873497"/>
    <w:rsid w:val="00873521"/>
    <w:rsid w:val="008746E5"/>
    <w:rsid w:val="00875B16"/>
    <w:rsid w:val="008772C4"/>
    <w:rsid w:val="00881E15"/>
    <w:rsid w:val="00887527"/>
    <w:rsid w:val="00891365"/>
    <w:rsid w:val="008926C9"/>
    <w:rsid w:val="00892BBA"/>
    <w:rsid w:val="008932B1"/>
    <w:rsid w:val="008943A3"/>
    <w:rsid w:val="0089702A"/>
    <w:rsid w:val="008A208A"/>
    <w:rsid w:val="008A2A89"/>
    <w:rsid w:val="008A3367"/>
    <w:rsid w:val="008A3564"/>
    <w:rsid w:val="008A755D"/>
    <w:rsid w:val="008B10D3"/>
    <w:rsid w:val="008B2815"/>
    <w:rsid w:val="008B45CC"/>
    <w:rsid w:val="008B4ED8"/>
    <w:rsid w:val="008B5E9B"/>
    <w:rsid w:val="008B7ABE"/>
    <w:rsid w:val="008C1030"/>
    <w:rsid w:val="008C49FB"/>
    <w:rsid w:val="008C57F1"/>
    <w:rsid w:val="008C6573"/>
    <w:rsid w:val="008C6C6F"/>
    <w:rsid w:val="008D0D2C"/>
    <w:rsid w:val="008D1550"/>
    <w:rsid w:val="008D48F5"/>
    <w:rsid w:val="008D585D"/>
    <w:rsid w:val="008D5AFE"/>
    <w:rsid w:val="008D7974"/>
    <w:rsid w:val="008E2103"/>
    <w:rsid w:val="008E522B"/>
    <w:rsid w:val="008E5AD5"/>
    <w:rsid w:val="008E5FB6"/>
    <w:rsid w:val="008F0E79"/>
    <w:rsid w:val="008F1917"/>
    <w:rsid w:val="008F42F3"/>
    <w:rsid w:val="008F4608"/>
    <w:rsid w:val="008F46B2"/>
    <w:rsid w:val="008F5310"/>
    <w:rsid w:val="008F646E"/>
    <w:rsid w:val="008F67FE"/>
    <w:rsid w:val="008F7074"/>
    <w:rsid w:val="008F7C27"/>
    <w:rsid w:val="00901307"/>
    <w:rsid w:val="00902A38"/>
    <w:rsid w:val="009046F7"/>
    <w:rsid w:val="00905D1F"/>
    <w:rsid w:val="00906947"/>
    <w:rsid w:val="00910C46"/>
    <w:rsid w:val="00911BE3"/>
    <w:rsid w:val="0091201E"/>
    <w:rsid w:val="00916988"/>
    <w:rsid w:val="00920386"/>
    <w:rsid w:val="009220C3"/>
    <w:rsid w:val="00923980"/>
    <w:rsid w:val="00924DCB"/>
    <w:rsid w:val="009265EE"/>
    <w:rsid w:val="0092689D"/>
    <w:rsid w:val="00930408"/>
    <w:rsid w:val="00931541"/>
    <w:rsid w:val="00931CDD"/>
    <w:rsid w:val="009339B5"/>
    <w:rsid w:val="00935BDF"/>
    <w:rsid w:val="00935FEC"/>
    <w:rsid w:val="00941B5C"/>
    <w:rsid w:val="0094370A"/>
    <w:rsid w:val="00944640"/>
    <w:rsid w:val="00945AB0"/>
    <w:rsid w:val="009515C5"/>
    <w:rsid w:val="00951B3F"/>
    <w:rsid w:val="0095215A"/>
    <w:rsid w:val="00952D45"/>
    <w:rsid w:val="009530EB"/>
    <w:rsid w:val="009537E3"/>
    <w:rsid w:val="00953888"/>
    <w:rsid w:val="00954E6A"/>
    <w:rsid w:val="00956924"/>
    <w:rsid w:val="00957877"/>
    <w:rsid w:val="009610FE"/>
    <w:rsid w:val="00962549"/>
    <w:rsid w:val="00962C25"/>
    <w:rsid w:val="00964DFE"/>
    <w:rsid w:val="0096641C"/>
    <w:rsid w:val="0097046F"/>
    <w:rsid w:val="00970827"/>
    <w:rsid w:val="00970C5F"/>
    <w:rsid w:val="0097599E"/>
    <w:rsid w:val="00976247"/>
    <w:rsid w:val="0098225A"/>
    <w:rsid w:val="009830E0"/>
    <w:rsid w:val="00985F25"/>
    <w:rsid w:val="009867DD"/>
    <w:rsid w:val="00986D70"/>
    <w:rsid w:val="009877F3"/>
    <w:rsid w:val="00987866"/>
    <w:rsid w:val="009907AF"/>
    <w:rsid w:val="00990BF7"/>
    <w:rsid w:val="009910E8"/>
    <w:rsid w:val="00991CBB"/>
    <w:rsid w:val="00992103"/>
    <w:rsid w:val="00995D65"/>
    <w:rsid w:val="0099754C"/>
    <w:rsid w:val="009A1C38"/>
    <w:rsid w:val="009A2EF7"/>
    <w:rsid w:val="009A4248"/>
    <w:rsid w:val="009A6E64"/>
    <w:rsid w:val="009B1CEF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C4756"/>
    <w:rsid w:val="009D0013"/>
    <w:rsid w:val="009D20FB"/>
    <w:rsid w:val="009D2AB9"/>
    <w:rsid w:val="009D2BB7"/>
    <w:rsid w:val="009D2CA5"/>
    <w:rsid w:val="009D6CBF"/>
    <w:rsid w:val="009D7194"/>
    <w:rsid w:val="009E02FD"/>
    <w:rsid w:val="009E05C9"/>
    <w:rsid w:val="009E29D4"/>
    <w:rsid w:val="009E5877"/>
    <w:rsid w:val="009E5EEB"/>
    <w:rsid w:val="009F209B"/>
    <w:rsid w:val="009F5E2E"/>
    <w:rsid w:val="00A00EBB"/>
    <w:rsid w:val="00A031E2"/>
    <w:rsid w:val="00A03EBF"/>
    <w:rsid w:val="00A04A17"/>
    <w:rsid w:val="00A055AF"/>
    <w:rsid w:val="00A063E0"/>
    <w:rsid w:val="00A06808"/>
    <w:rsid w:val="00A07811"/>
    <w:rsid w:val="00A07A37"/>
    <w:rsid w:val="00A16128"/>
    <w:rsid w:val="00A2026D"/>
    <w:rsid w:val="00A2153E"/>
    <w:rsid w:val="00A220DA"/>
    <w:rsid w:val="00A226FA"/>
    <w:rsid w:val="00A2375E"/>
    <w:rsid w:val="00A25A08"/>
    <w:rsid w:val="00A25FAF"/>
    <w:rsid w:val="00A276A9"/>
    <w:rsid w:val="00A31632"/>
    <w:rsid w:val="00A31AB2"/>
    <w:rsid w:val="00A32EBE"/>
    <w:rsid w:val="00A3313C"/>
    <w:rsid w:val="00A33391"/>
    <w:rsid w:val="00A34775"/>
    <w:rsid w:val="00A357BF"/>
    <w:rsid w:val="00A35FD8"/>
    <w:rsid w:val="00A36E6F"/>
    <w:rsid w:val="00A37548"/>
    <w:rsid w:val="00A4098F"/>
    <w:rsid w:val="00A412D1"/>
    <w:rsid w:val="00A41A3F"/>
    <w:rsid w:val="00A439F1"/>
    <w:rsid w:val="00A47682"/>
    <w:rsid w:val="00A50491"/>
    <w:rsid w:val="00A53630"/>
    <w:rsid w:val="00A55551"/>
    <w:rsid w:val="00A55643"/>
    <w:rsid w:val="00A56874"/>
    <w:rsid w:val="00A56A3B"/>
    <w:rsid w:val="00A573C6"/>
    <w:rsid w:val="00A6428D"/>
    <w:rsid w:val="00A64F81"/>
    <w:rsid w:val="00A65497"/>
    <w:rsid w:val="00A66C80"/>
    <w:rsid w:val="00A66E62"/>
    <w:rsid w:val="00A72EC2"/>
    <w:rsid w:val="00A732E4"/>
    <w:rsid w:val="00A73A87"/>
    <w:rsid w:val="00A778F7"/>
    <w:rsid w:val="00A81D56"/>
    <w:rsid w:val="00A8216C"/>
    <w:rsid w:val="00A8557F"/>
    <w:rsid w:val="00A8640B"/>
    <w:rsid w:val="00A90351"/>
    <w:rsid w:val="00A920F9"/>
    <w:rsid w:val="00A92BD5"/>
    <w:rsid w:val="00A96761"/>
    <w:rsid w:val="00AA151D"/>
    <w:rsid w:val="00AA16BF"/>
    <w:rsid w:val="00AA17A0"/>
    <w:rsid w:val="00AA2587"/>
    <w:rsid w:val="00AA2D38"/>
    <w:rsid w:val="00AA3FCC"/>
    <w:rsid w:val="00AA63CC"/>
    <w:rsid w:val="00AA72A0"/>
    <w:rsid w:val="00AB2764"/>
    <w:rsid w:val="00AB318D"/>
    <w:rsid w:val="00AB45EE"/>
    <w:rsid w:val="00AC020D"/>
    <w:rsid w:val="00AC0C69"/>
    <w:rsid w:val="00AC16C0"/>
    <w:rsid w:val="00AC1945"/>
    <w:rsid w:val="00AC2402"/>
    <w:rsid w:val="00AC2503"/>
    <w:rsid w:val="00AC4500"/>
    <w:rsid w:val="00AC6367"/>
    <w:rsid w:val="00AC673F"/>
    <w:rsid w:val="00AC7D49"/>
    <w:rsid w:val="00AD4991"/>
    <w:rsid w:val="00AD68D1"/>
    <w:rsid w:val="00AE02C6"/>
    <w:rsid w:val="00AE05BD"/>
    <w:rsid w:val="00AE080A"/>
    <w:rsid w:val="00AE0E58"/>
    <w:rsid w:val="00AE0FC5"/>
    <w:rsid w:val="00AE46E1"/>
    <w:rsid w:val="00AE49C1"/>
    <w:rsid w:val="00AE610E"/>
    <w:rsid w:val="00AE7E6D"/>
    <w:rsid w:val="00AF03F6"/>
    <w:rsid w:val="00AF04E7"/>
    <w:rsid w:val="00AF25AC"/>
    <w:rsid w:val="00AF41B6"/>
    <w:rsid w:val="00AF79AF"/>
    <w:rsid w:val="00B028C7"/>
    <w:rsid w:val="00B02AAE"/>
    <w:rsid w:val="00B042FA"/>
    <w:rsid w:val="00B04BB9"/>
    <w:rsid w:val="00B04E3C"/>
    <w:rsid w:val="00B12102"/>
    <w:rsid w:val="00B146A8"/>
    <w:rsid w:val="00B14D04"/>
    <w:rsid w:val="00B1718F"/>
    <w:rsid w:val="00B1789F"/>
    <w:rsid w:val="00B20657"/>
    <w:rsid w:val="00B21E2E"/>
    <w:rsid w:val="00B23088"/>
    <w:rsid w:val="00B25644"/>
    <w:rsid w:val="00B25A49"/>
    <w:rsid w:val="00B27F38"/>
    <w:rsid w:val="00B319B5"/>
    <w:rsid w:val="00B31B64"/>
    <w:rsid w:val="00B33947"/>
    <w:rsid w:val="00B36B53"/>
    <w:rsid w:val="00B36BAA"/>
    <w:rsid w:val="00B37B7E"/>
    <w:rsid w:val="00B436FE"/>
    <w:rsid w:val="00B43A31"/>
    <w:rsid w:val="00B46ACA"/>
    <w:rsid w:val="00B476FC"/>
    <w:rsid w:val="00B510D1"/>
    <w:rsid w:val="00B52706"/>
    <w:rsid w:val="00B54114"/>
    <w:rsid w:val="00B54323"/>
    <w:rsid w:val="00B54C1F"/>
    <w:rsid w:val="00B55942"/>
    <w:rsid w:val="00B56559"/>
    <w:rsid w:val="00B56C70"/>
    <w:rsid w:val="00B61678"/>
    <w:rsid w:val="00B618B9"/>
    <w:rsid w:val="00B633CA"/>
    <w:rsid w:val="00B66BE5"/>
    <w:rsid w:val="00B70D1D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3CA5"/>
    <w:rsid w:val="00B94813"/>
    <w:rsid w:val="00BA027C"/>
    <w:rsid w:val="00BA0F09"/>
    <w:rsid w:val="00BA3EC6"/>
    <w:rsid w:val="00BA4E46"/>
    <w:rsid w:val="00BA7D85"/>
    <w:rsid w:val="00BB159E"/>
    <w:rsid w:val="00BB2BD4"/>
    <w:rsid w:val="00BB53C7"/>
    <w:rsid w:val="00BB589C"/>
    <w:rsid w:val="00BB5A90"/>
    <w:rsid w:val="00BB5C58"/>
    <w:rsid w:val="00BB6C96"/>
    <w:rsid w:val="00BB6CE1"/>
    <w:rsid w:val="00BC0170"/>
    <w:rsid w:val="00BC13BE"/>
    <w:rsid w:val="00BC169A"/>
    <w:rsid w:val="00BC40DB"/>
    <w:rsid w:val="00BC749E"/>
    <w:rsid w:val="00BD179E"/>
    <w:rsid w:val="00BD32B8"/>
    <w:rsid w:val="00BD4FB5"/>
    <w:rsid w:val="00BD7031"/>
    <w:rsid w:val="00BE0B8F"/>
    <w:rsid w:val="00BE12DB"/>
    <w:rsid w:val="00BE1F18"/>
    <w:rsid w:val="00BE2407"/>
    <w:rsid w:val="00BF307C"/>
    <w:rsid w:val="00BF327B"/>
    <w:rsid w:val="00BF3CEA"/>
    <w:rsid w:val="00BF3DA4"/>
    <w:rsid w:val="00BF49F2"/>
    <w:rsid w:val="00BF517B"/>
    <w:rsid w:val="00BF5D9A"/>
    <w:rsid w:val="00BF70EF"/>
    <w:rsid w:val="00C01FC9"/>
    <w:rsid w:val="00C02279"/>
    <w:rsid w:val="00C06180"/>
    <w:rsid w:val="00C0749A"/>
    <w:rsid w:val="00C075B5"/>
    <w:rsid w:val="00C1010F"/>
    <w:rsid w:val="00C11C21"/>
    <w:rsid w:val="00C120A8"/>
    <w:rsid w:val="00C130AF"/>
    <w:rsid w:val="00C13359"/>
    <w:rsid w:val="00C13D69"/>
    <w:rsid w:val="00C14D96"/>
    <w:rsid w:val="00C14EBF"/>
    <w:rsid w:val="00C201F1"/>
    <w:rsid w:val="00C26007"/>
    <w:rsid w:val="00C27E6C"/>
    <w:rsid w:val="00C30D15"/>
    <w:rsid w:val="00C31661"/>
    <w:rsid w:val="00C3179D"/>
    <w:rsid w:val="00C350A2"/>
    <w:rsid w:val="00C379A9"/>
    <w:rsid w:val="00C40342"/>
    <w:rsid w:val="00C45BC3"/>
    <w:rsid w:val="00C50526"/>
    <w:rsid w:val="00C509E0"/>
    <w:rsid w:val="00C52965"/>
    <w:rsid w:val="00C5306A"/>
    <w:rsid w:val="00C53280"/>
    <w:rsid w:val="00C54E33"/>
    <w:rsid w:val="00C55896"/>
    <w:rsid w:val="00C56092"/>
    <w:rsid w:val="00C56947"/>
    <w:rsid w:val="00C60CA9"/>
    <w:rsid w:val="00C619F8"/>
    <w:rsid w:val="00C6249B"/>
    <w:rsid w:val="00C625FB"/>
    <w:rsid w:val="00C62983"/>
    <w:rsid w:val="00C63007"/>
    <w:rsid w:val="00C63D82"/>
    <w:rsid w:val="00C650F3"/>
    <w:rsid w:val="00C65B26"/>
    <w:rsid w:val="00C71346"/>
    <w:rsid w:val="00C71410"/>
    <w:rsid w:val="00C71633"/>
    <w:rsid w:val="00C71946"/>
    <w:rsid w:val="00C730E1"/>
    <w:rsid w:val="00C73846"/>
    <w:rsid w:val="00C74FEB"/>
    <w:rsid w:val="00C75BC7"/>
    <w:rsid w:val="00C77AEB"/>
    <w:rsid w:val="00C80D3F"/>
    <w:rsid w:val="00C84E75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A6B84"/>
    <w:rsid w:val="00CA6F42"/>
    <w:rsid w:val="00CB01EB"/>
    <w:rsid w:val="00CB2A77"/>
    <w:rsid w:val="00CB4CB0"/>
    <w:rsid w:val="00CB5526"/>
    <w:rsid w:val="00CB6C3E"/>
    <w:rsid w:val="00CC3A35"/>
    <w:rsid w:val="00CC46F2"/>
    <w:rsid w:val="00CC77C9"/>
    <w:rsid w:val="00CD069B"/>
    <w:rsid w:val="00CD2330"/>
    <w:rsid w:val="00CD3A5C"/>
    <w:rsid w:val="00CD4975"/>
    <w:rsid w:val="00CD6A50"/>
    <w:rsid w:val="00CD6C9F"/>
    <w:rsid w:val="00CD7784"/>
    <w:rsid w:val="00CD791C"/>
    <w:rsid w:val="00CD7E58"/>
    <w:rsid w:val="00CE046C"/>
    <w:rsid w:val="00CE66E3"/>
    <w:rsid w:val="00CF113E"/>
    <w:rsid w:val="00CF2A62"/>
    <w:rsid w:val="00CF4165"/>
    <w:rsid w:val="00CF451F"/>
    <w:rsid w:val="00CF6316"/>
    <w:rsid w:val="00D010F8"/>
    <w:rsid w:val="00D031B5"/>
    <w:rsid w:val="00D03C1E"/>
    <w:rsid w:val="00D05757"/>
    <w:rsid w:val="00D07EC0"/>
    <w:rsid w:val="00D10DB3"/>
    <w:rsid w:val="00D10E88"/>
    <w:rsid w:val="00D10FC9"/>
    <w:rsid w:val="00D11519"/>
    <w:rsid w:val="00D11AA3"/>
    <w:rsid w:val="00D126CA"/>
    <w:rsid w:val="00D14D9D"/>
    <w:rsid w:val="00D22266"/>
    <w:rsid w:val="00D2420B"/>
    <w:rsid w:val="00D24464"/>
    <w:rsid w:val="00D24583"/>
    <w:rsid w:val="00D25A75"/>
    <w:rsid w:val="00D25C10"/>
    <w:rsid w:val="00D27CAB"/>
    <w:rsid w:val="00D302E6"/>
    <w:rsid w:val="00D32829"/>
    <w:rsid w:val="00D3336F"/>
    <w:rsid w:val="00D3522A"/>
    <w:rsid w:val="00D35BA6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57393"/>
    <w:rsid w:val="00D60D88"/>
    <w:rsid w:val="00D60F1C"/>
    <w:rsid w:val="00D619C5"/>
    <w:rsid w:val="00D61FB9"/>
    <w:rsid w:val="00D6273B"/>
    <w:rsid w:val="00D6325C"/>
    <w:rsid w:val="00D646B5"/>
    <w:rsid w:val="00D6569C"/>
    <w:rsid w:val="00D65B6B"/>
    <w:rsid w:val="00D65E72"/>
    <w:rsid w:val="00D6675E"/>
    <w:rsid w:val="00D67701"/>
    <w:rsid w:val="00D67955"/>
    <w:rsid w:val="00D67B10"/>
    <w:rsid w:val="00D7082A"/>
    <w:rsid w:val="00D71529"/>
    <w:rsid w:val="00D72596"/>
    <w:rsid w:val="00D72A48"/>
    <w:rsid w:val="00D7358B"/>
    <w:rsid w:val="00D737B4"/>
    <w:rsid w:val="00D80747"/>
    <w:rsid w:val="00D81510"/>
    <w:rsid w:val="00D81637"/>
    <w:rsid w:val="00D873BF"/>
    <w:rsid w:val="00D87D80"/>
    <w:rsid w:val="00D92583"/>
    <w:rsid w:val="00D9443E"/>
    <w:rsid w:val="00D947FC"/>
    <w:rsid w:val="00D963DB"/>
    <w:rsid w:val="00DA0329"/>
    <w:rsid w:val="00DA14F4"/>
    <w:rsid w:val="00DA3A6D"/>
    <w:rsid w:val="00DA3EBD"/>
    <w:rsid w:val="00DA437A"/>
    <w:rsid w:val="00DA507F"/>
    <w:rsid w:val="00DA5578"/>
    <w:rsid w:val="00DA5B12"/>
    <w:rsid w:val="00DA6F43"/>
    <w:rsid w:val="00DB0236"/>
    <w:rsid w:val="00DB0A39"/>
    <w:rsid w:val="00DB1E05"/>
    <w:rsid w:val="00DB4C7B"/>
    <w:rsid w:val="00DB7002"/>
    <w:rsid w:val="00DB7118"/>
    <w:rsid w:val="00DC1028"/>
    <w:rsid w:val="00DC6C2B"/>
    <w:rsid w:val="00DD003E"/>
    <w:rsid w:val="00DD067B"/>
    <w:rsid w:val="00DD0A7A"/>
    <w:rsid w:val="00DD2F61"/>
    <w:rsid w:val="00DD376F"/>
    <w:rsid w:val="00DD379D"/>
    <w:rsid w:val="00DD527D"/>
    <w:rsid w:val="00DD5B4E"/>
    <w:rsid w:val="00DD67EC"/>
    <w:rsid w:val="00DD68D0"/>
    <w:rsid w:val="00DE18C3"/>
    <w:rsid w:val="00DE5BED"/>
    <w:rsid w:val="00DE5FB0"/>
    <w:rsid w:val="00DF2A5B"/>
    <w:rsid w:val="00DF2E7A"/>
    <w:rsid w:val="00DF652E"/>
    <w:rsid w:val="00E0137A"/>
    <w:rsid w:val="00E04679"/>
    <w:rsid w:val="00E0678D"/>
    <w:rsid w:val="00E10E66"/>
    <w:rsid w:val="00E135F1"/>
    <w:rsid w:val="00E14287"/>
    <w:rsid w:val="00E15392"/>
    <w:rsid w:val="00E163B0"/>
    <w:rsid w:val="00E20094"/>
    <w:rsid w:val="00E21539"/>
    <w:rsid w:val="00E22B94"/>
    <w:rsid w:val="00E23555"/>
    <w:rsid w:val="00E23A79"/>
    <w:rsid w:val="00E24380"/>
    <w:rsid w:val="00E27385"/>
    <w:rsid w:val="00E27959"/>
    <w:rsid w:val="00E322F0"/>
    <w:rsid w:val="00E334E7"/>
    <w:rsid w:val="00E3771E"/>
    <w:rsid w:val="00E37B23"/>
    <w:rsid w:val="00E411D8"/>
    <w:rsid w:val="00E42A1B"/>
    <w:rsid w:val="00E450E6"/>
    <w:rsid w:val="00E45A53"/>
    <w:rsid w:val="00E47D44"/>
    <w:rsid w:val="00E5163B"/>
    <w:rsid w:val="00E54537"/>
    <w:rsid w:val="00E56FEF"/>
    <w:rsid w:val="00E632C3"/>
    <w:rsid w:val="00E65245"/>
    <w:rsid w:val="00E65607"/>
    <w:rsid w:val="00E65CDA"/>
    <w:rsid w:val="00E6682B"/>
    <w:rsid w:val="00E678C9"/>
    <w:rsid w:val="00E70412"/>
    <w:rsid w:val="00E70D6D"/>
    <w:rsid w:val="00E73165"/>
    <w:rsid w:val="00E734D2"/>
    <w:rsid w:val="00E74516"/>
    <w:rsid w:val="00E75677"/>
    <w:rsid w:val="00E81BF7"/>
    <w:rsid w:val="00E82D34"/>
    <w:rsid w:val="00E85789"/>
    <w:rsid w:val="00E86C8F"/>
    <w:rsid w:val="00E86DE0"/>
    <w:rsid w:val="00E908B3"/>
    <w:rsid w:val="00E932B6"/>
    <w:rsid w:val="00E93611"/>
    <w:rsid w:val="00E95603"/>
    <w:rsid w:val="00E95F70"/>
    <w:rsid w:val="00E967B1"/>
    <w:rsid w:val="00E978D1"/>
    <w:rsid w:val="00EA10F7"/>
    <w:rsid w:val="00EA1AC1"/>
    <w:rsid w:val="00EA4392"/>
    <w:rsid w:val="00EA44B2"/>
    <w:rsid w:val="00EA46FC"/>
    <w:rsid w:val="00EA49F3"/>
    <w:rsid w:val="00EA5ED3"/>
    <w:rsid w:val="00EA6B2D"/>
    <w:rsid w:val="00EA7976"/>
    <w:rsid w:val="00EA7F2D"/>
    <w:rsid w:val="00EB067C"/>
    <w:rsid w:val="00EB0B48"/>
    <w:rsid w:val="00EB0C95"/>
    <w:rsid w:val="00EB11E6"/>
    <w:rsid w:val="00EB2C2D"/>
    <w:rsid w:val="00EB71C5"/>
    <w:rsid w:val="00EB75DC"/>
    <w:rsid w:val="00EC4B3A"/>
    <w:rsid w:val="00ED2FF1"/>
    <w:rsid w:val="00ED57C3"/>
    <w:rsid w:val="00EE17B0"/>
    <w:rsid w:val="00EE2016"/>
    <w:rsid w:val="00EE26FB"/>
    <w:rsid w:val="00EE3A51"/>
    <w:rsid w:val="00EE42F9"/>
    <w:rsid w:val="00EE6C36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07F77"/>
    <w:rsid w:val="00F11978"/>
    <w:rsid w:val="00F12751"/>
    <w:rsid w:val="00F13327"/>
    <w:rsid w:val="00F13C39"/>
    <w:rsid w:val="00F141B6"/>
    <w:rsid w:val="00F1579B"/>
    <w:rsid w:val="00F1604F"/>
    <w:rsid w:val="00F16DF2"/>
    <w:rsid w:val="00F1780C"/>
    <w:rsid w:val="00F22DC8"/>
    <w:rsid w:val="00F23811"/>
    <w:rsid w:val="00F24B49"/>
    <w:rsid w:val="00F258D5"/>
    <w:rsid w:val="00F2609F"/>
    <w:rsid w:val="00F3348A"/>
    <w:rsid w:val="00F33D12"/>
    <w:rsid w:val="00F3497B"/>
    <w:rsid w:val="00F360C7"/>
    <w:rsid w:val="00F3758E"/>
    <w:rsid w:val="00F37D07"/>
    <w:rsid w:val="00F4178F"/>
    <w:rsid w:val="00F435D7"/>
    <w:rsid w:val="00F457F7"/>
    <w:rsid w:val="00F46198"/>
    <w:rsid w:val="00F50EF9"/>
    <w:rsid w:val="00F513A3"/>
    <w:rsid w:val="00F5374C"/>
    <w:rsid w:val="00F546B1"/>
    <w:rsid w:val="00F601C0"/>
    <w:rsid w:val="00F6186C"/>
    <w:rsid w:val="00F6595A"/>
    <w:rsid w:val="00F76075"/>
    <w:rsid w:val="00F767E0"/>
    <w:rsid w:val="00F807B1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B134D"/>
    <w:rsid w:val="00FB141E"/>
    <w:rsid w:val="00FB255B"/>
    <w:rsid w:val="00FB7DD4"/>
    <w:rsid w:val="00FC1403"/>
    <w:rsid w:val="00FC21C8"/>
    <w:rsid w:val="00FD189C"/>
    <w:rsid w:val="00FD3B74"/>
    <w:rsid w:val="00FD591A"/>
    <w:rsid w:val="00FD74A1"/>
    <w:rsid w:val="00FD7930"/>
    <w:rsid w:val="00FD7BC6"/>
    <w:rsid w:val="00FE5C1A"/>
    <w:rsid w:val="00FE6A97"/>
    <w:rsid w:val="00FF1A2D"/>
    <w:rsid w:val="00FF3E5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o.beridze@cement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akli.sadunishvili@cemen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er.khetaguri@cemen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4327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Microsoft Office User</cp:lastModifiedBy>
  <cp:revision>9</cp:revision>
  <cp:lastPrinted>2017-10-13T08:37:00Z</cp:lastPrinted>
  <dcterms:created xsi:type="dcterms:W3CDTF">2025-12-25T11:40:00Z</dcterms:created>
  <dcterms:modified xsi:type="dcterms:W3CDTF">2026-01-15T14:27:00Z</dcterms:modified>
</cp:coreProperties>
</file>